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2EE1" w14:textId="2A67D2E0" w:rsidR="00DD0B94" w:rsidRPr="00A662A8" w:rsidRDefault="00CA2B75" w:rsidP="005E608F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</w:t>
      </w:r>
      <w:r w:rsidR="00F143C1" w:rsidRPr="00A662A8">
        <w:rPr>
          <w:rFonts w:cstheme="minorHAnsi"/>
          <w:color w:val="000000" w:themeColor="text1"/>
        </w:rPr>
        <w:t>/FENG</w:t>
      </w:r>
      <w:r w:rsidR="00DD0B94" w:rsidRPr="00A662A8">
        <w:rPr>
          <w:rFonts w:cstheme="minorHAnsi"/>
          <w:color w:val="000000" w:themeColor="text1"/>
        </w:rPr>
        <w:t>/2</w:t>
      </w:r>
      <w:r w:rsidR="005E608F">
        <w:rPr>
          <w:rFonts w:cstheme="minorHAnsi"/>
          <w:color w:val="000000" w:themeColor="text1"/>
        </w:rPr>
        <w:t>025</w:t>
      </w:r>
      <w:r w:rsidR="004F7D67">
        <w:rPr>
          <w:rFonts w:cstheme="minorHAnsi"/>
          <w:color w:val="000000" w:themeColor="text1"/>
        </w:rPr>
        <w:t xml:space="preserve">                                                                                                      </w:t>
      </w:r>
      <w:r w:rsidR="00EE0077" w:rsidRPr="00A662A8">
        <w:rPr>
          <w:rFonts w:cstheme="minorHAnsi"/>
          <w:color w:val="000000" w:themeColor="text1"/>
        </w:rPr>
        <w:t xml:space="preserve">Warszawa, </w:t>
      </w:r>
      <w:r w:rsidR="00967243" w:rsidRPr="00A662A8">
        <w:rPr>
          <w:rFonts w:cstheme="minorHAnsi"/>
          <w:color w:val="000000" w:themeColor="text1"/>
        </w:rPr>
        <w:t xml:space="preserve">dnia </w:t>
      </w:r>
      <w:r w:rsidR="0095319E">
        <w:rPr>
          <w:rFonts w:cstheme="minorHAnsi"/>
          <w:color w:val="000000" w:themeColor="text1"/>
        </w:rPr>
        <w:t>01.10</w:t>
      </w:r>
      <w:r w:rsidR="005E608F">
        <w:rPr>
          <w:rFonts w:cstheme="minorHAnsi"/>
          <w:color w:val="000000" w:themeColor="text1"/>
        </w:rPr>
        <w:t>.2025</w:t>
      </w:r>
      <w:r w:rsidR="0013282C" w:rsidRPr="00A662A8">
        <w:rPr>
          <w:rFonts w:cstheme="minorHAnsi"/>
          <w:color w:val="000000" w:themeColor="text1"/>
        </w:rPr>
        <w:t xml:space="preserve"> r.</w:t>
      </w:r>
    </w:p>
    <w:p w14:paraId="7FFF2667" w14:textId="77777777" w:rsidR="00BB02D1" w:rsidRPr="00A662A8" w:rsidRDefault="00BB02D1" w:rsidP="005E2FE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824E393" w14:textId="77777777" w:rsidR="002F0BE8" w:rsidRDefault="002F0BE8" w:rsidP="005E2FE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001B5DE9" w14:textId="7EB2F2E5" w:rsidR="0095319E" w:rsidRDefault="0095319E" w:rsidP="005E2FE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</w:t>
      </w:r>
      <w:r w:rsidR="0045242A">
        <w:rPr>
          <w:rFonts w:cstheme="minorHAnsi"/>
          <w:b/>
          <w:color w:val="000000" w:themeColor="text1"/>
        </w:rPr>
        <w:t>ź</w:t>
      </w:r>
      <w:r>
        <w:rPr>
          <w:rFonts w:cstheme="minorHAnsi"/>
          <w:b/>
          <w:color w:val="000000" w:themeColor="text1"/>
        </w:rPr>
        <w:t xml:space="preserve"> na pytani</w:t>
      </w:r>
      <w:r w:rsidR="0045242A">
        <w:rPr>
          <w:rFonts w:cstheme="minorHAnsi"/>
          <w:b/>
          <w:color w:val="000000" w:themeColor="text1"/>
        </w:rPr>
        <w:t>e</w:t>
      </w:r>
      <w:r w:rsidR="00EC45A8" w:rsidRPr="00A662A8">
        <w:rPr>
          <w:rFonts w:cstheme="minorHAnsi"/>
          <w:b/>
          <w:color w:val="000000" w:themeColor="text1"/>
        </w:rPr>
        <w:t xml:space="preserve"> </w:t>
      </w:r>
    </w:p>
    <w:p w14:paraId="1CC162EA" w14:textId="41318A10" w:rsidR="00F352BB" w:rsidRDefault="0095319E" w:rsidP="005E2FE0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o </w:t>
      </w:r>
      <w:r w:rsidR="00632CD2" w:rsidRPr="00A662A8">
        <w:rPr>
          <w:rFonts w:cstheme="minorHAnsi"/>
          <w:b/>
          <w:color w:val="000000" w:themeColor="text1"/>
        </w:rPr>
        <w:t>Z</w:t>
      </w:r>
      <w:r w:rsidR="00CB18CE" w:rsidRPr="00A662A8">
        <w:rPr>
          <w:rFonts w:cstheme="minorHAnsi"/>
          <w:b/>
          <w:color w:val="000000" w:themeColor="text1"/>
        </w:rPr>
        <w:t xml:space="preserve">apytania ofertowego nr </w:t>
      </w:r>
      <w:r w:rsidR="00F353EF">
        <w:rPr>
          <w:rFonts w:cstheme="minorHAnsi"/>
          <w:b/>
          <w:color w:val="000000" w:themeColor="text1"/>
        </w:rPr>
        <w:t>10</w:t>
      </w:r>
      <w:r w:rsidR="004F7D67">
        <w:rPr>
          <w:rFonts w:cstheme="minorHAnsi"/>
          <w:b/>
          <w:color w:val="000000" w:themeColor="text1"/>
        </w:rPr>
        <w:t>/FENG/2025</w:t>
      </w:r>
    </w:p>
    <w:p w14:paraId="0EB13E25" w14:textId="0C2C9233" w:rsidR="008B65CC" w:rsidRPr="000D0D2F" w:rsidRDefault="00F353EF" w:rsidP="00F353E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 w:rsidRPr="00F353EF">
        <w:rPr>
          <w:rFonts w:cstheme="minorHAnsi"/>
          <w:b/>
          <w:color w:val="000000" w:themeColor="text1"/>
        </w:rPr>
        <w:t>świadczenie ogólnej obsługi prawnej i obsługi prawnej w zakresie podatków Fundacj</w:t>
      </w:r>
      <w:r>
        <w:rPr>
          <w:rFonts w:cstheme="minorHAnsi"/>
          <w:b/>
          <w:color w:val="000000" w:themeColor="text1"/>
        </w:rPr>
        <w:t>i na rzecz Nauki Polskiej (FNP)</w:t>
      </w:r>
    </w:p>
    <w:p w14:paraId="3C56E2E7" w14:textId="4EEB1AE6" w:rsidR="00DB527F" w:rsidRPr="00A662A8" w:rsidRDefault="00DB527F" w:rsidP="008B65CC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07FD769A" w14:textId="4C859BD4" w:rsidR="005C7096" w:rsidRDefault="00DD0B94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A662A8">
        <w:rPr>
          <w:rFonts w:cstheme="minorHAnsi"/>
          <w:color w:val="000000" w:themeColor="text1"/>
        </w:rPr>
        <w:t xml:space="preserve">Zamawiający, Fundacja na rzecz Nauki Polskiej z siedzibą w Warszawie przy ul. I. Krasickiego 20/22, </w:t>
      </w:r>
      <w:r w:rsidR="009D0853" w:rsidRPr="00A662A8">
        <w:rPr>
          <w:rFonts w:cstheme="minorHAnsi"/>
          <w:color w:val="000000" w:themeColor="text1"/>
        </w:rPr>
        <w:br/>
      </w:r>
      <w:r w:rsidRPr="00A662A8">
        <w:rPr>
          <w:rFonts w:cstheme="minorHAnsi"/>
          <w:color w:val="000000" w:themeColor="text1"/>
        </w:rPr>
        <w:t>02-611 Warszawa in</w:t>
      </w:r>
      <w:r w:rsidR="00643A05" w:rsidRPr="00A662A8">
        <w:rPr>
          <w:rFonts w:cstheme="minorHAnsi"/>
          <w:color w:val="000000" w:themeColor="text1"/>
        </w:rPr>
        <w:t>formuje, że</w:t>
      </w:r>
      <w:r w:rsidR="005C7096" w:rsidRPr="00A662A8">
        <w:rPr>
          <w:rFonts w:cstheme="minorHAnsi"/>
          <w:color w:val="000000" w:themeColor="text1"/>
        </w:rPr>
        <w:t xml:space="preserve"> </w:t>
      </w:r>
      <w:r w:rsidR="00D267A6" w:rsidRPr="00A662A8">
        <w:rPr>
          <w:rFonts w:cstheme="minorHAnsi"/>
          <w:color w:val="000000" w:themeColor="text1"/>
        </w:rPr>
        <w:t xml:space="preserve">działając na podstawie </w:t>
      </w:r>
      <w:r w:rsidR="0045242A">
        <w:rPr>
          <w:rFonts w:cstheme="minorHAnsi"/>
          <w:color w:val="000000" w:themeColor="text1"/>
        </w:rPr>
        <w:t>Dz. XII ust. 5</w:t>
      </w:r>
      <w:r w:rsidR="00EC45A8" w:rsidRPr="00A662A8">
        <w:rPr>
          <w:rFonts w:cstheme="minorHAnsi"/>
          <w:color w:val="000000" w:themeColor="text1"/>
        </w:rPr>
        <w:t xml:space="preserve"> </w:t>
      </w:r>
      <w:r w:rsidR="00BC05F9" w:rsidRPr="00A662A8">
        <w:rPr>
          <w:rFonts w:cstheme="minorHAnsi"/>
          <w:color w:val="000000" w:themeColor="text1"/>
        </w:rPr>
        <w:t xml:space="preserve">Zapytania ofertowego, </w:t>
      </w:r>
      <w:r w:rsidR="00EC7A8E">
        <w:rPr>
          <w:rFonts w:cstheme="minorHAnsi"/>
          <w:color w:val="000000" w:themeColor="text1"/>
        </w:rPr>
        <w:t xml:space="preserve">poniżej </w:t>
      </w:r>
      <w:r w:rsidR="0045242A">
        <w:rPr>
          <w:rFonts w:cstheme="minorHAnsi"/>
          <w:color w:val="000000" w:themeColor="text1"/>
        </w:rPr>
        <w:t>odpowiada na pytanie</w:t>
      </w:r>
      <w:r w:rsidR="00DD2177">
        <w:rPr>
          <w:rFonts w:cstheme="minorHAnsi"/>
          <w:color w:val="000000" w:themeColor="text1"/>
        </w:rPr>
        <w:t>.</w:t>
      </w:r>
    </w:p>
    <w:p w14:paraId="10FD45F6" w14:textId="393C4AEF" w:rsidR="00C7692C" w:rsidRPr="008347FE" w:rsidRDefault="00C7692C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owiedzi na pytania oraz modyfikacje zapytania ofertowego stanowią integralną jego część i obowiązują od chwili publikacji na Bazie Konkurencyjności.</w:t>
      </w:r>
    </w:p>
    <w:p w14:paraId="50D775CA" w14:textId="5F5B582B" w:rsidR="00317A6A" w:rsidRDefault="005C7096" w:rsidP="002F0B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8347FE">
        <w:rPr>
          <w:rFonts w:cstheme="minorHAnsi"/>
          <w:b/>
          <w:color w:val="000000" w:themeColor="text1"/>
        </w:rPr>
        <w:t>T</w:t>
      </w:r>
      <w:r w:rsidR="0003501E" w:rsidRPr="008347FE">
        <w:rPr>
          <w:rFonts w:cstheme="minorHAnsi"/>
          <w:b/>
          <w:color w:val="000000" w:themeColor="text1"/>
        </w:rPr>
        <w:t>ermin składania ofert</w:t>
      </w:r>
      <w:r w:rsidR="005D3B90" w:rsidRPr="008347FE">
        <w:rPr>
          <w:rFonts w:cstheme="minorHAnsi"/>
          <w:b/>
          <w:color w:val="000000" w:themeColor="text1"/>
        </w:rPr>
        <w:t xml:space="preserve"> pozostaje bez zmian.</w:t>
      </w:r>
    </w:p>
    <w:p w14:paraId="4E524F73" w14:textId="77777777" w:rsidR="00C7692C" w:rsidRDefault="00C7692C" w:rsidP="002F0B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p w14:paraId="46BEC2D9" w14:textId="3D16BFCE" w:rsidR="00C7692C" w:rsidRDefault="00C7692C" w:rsidP="002F0B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ytanie nr 1:</w:t>
      </w:r>
    </w:p>
    <w:p w14:paraId="2CC91D7A" w14:textId="57C1F2C3" w:rsidR="00C7692C" w:rsidRDefault="00C7692C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D12291">
        <w:rPr>
          <w:rFonts w:cstheme="minorHAnsi"/>
          <w:color w:val="000000" w:themeColor="text1"/>
        </w:rPr>
        <w:t>Czy Zamawiający prawidłowo oszacował liczbę roboczogodzin? Wskazana w formularzu ofertowym szacowana liczba 5760 roboczogodzin oznacza, że przy zastosowaniu racjonalnych i rynkowych stawek oferty znacznie przekroczą kwotę 130 tys. zł netto stanowiąca do 31 grudnia br. górny próg zastosowania bazy konkurencyjności</w:t>
      </w:r>
      <w:r w:rsidR="00D12291" w:rsidRPr="00D12291">
        <w:rPr>
          <w:rFonts w:cstheme="minorHAnsi"/>
          <w:color w:val="000000" w:themeColor="text1"/>
        </w:rPr>
        <w:t>.</w:t>
      </w:r>
    </w:p>
    <w:p w14:paraId="468B13C2" w14:textId="77777777" w:rsidR="00D12291" w:rsidRDefault="00D12291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081C90C" w14:textId="0E7AD00A" w:rsidR="00D12291" w:rsidRDefault="00D12291" w:rsidP="002F0BE8">
      <w:p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D12291">
        <w:rPr>
          <w:rFonts w:cstheme="minorHAnsi"/>
          <w:b/>
          <w:color w:val="000000" w:themeColor="text1"/>
        </w:rPr>
        <w:t>Odpowiedź nr 1</w:t>
      </w:r>
      <w:r>
        <w:rPr>
          <w:rFonts w:cstheme="minorHAnsi"/>
          <w:b/>
          <w:color w:val="000000" w:themeColor="text1"/>
        </w:rPr>
        <w:t>:</w:t>
      </w:r>
    </w:p>
    <w:p w14:paraId="188BBBEB" w14:textId="21185720" w:rsidR="00D12291" w:rsidRDefault="00AB6585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mawiający </w:t>
      </w:r>
      <w:r w:rsidR="006A3E76">
        <w:rPr>
          <w:rFonts w:cstheme="minorHAnsi"/>
          <w:color w:val="000000" w:themeColor="text1"/>
        </w:rPr>
        <w:t>(FNP) prowadzi</w:t>
      </w:r>
      <w:r w:rsidR="007A7B21">
        <w:rPr>
          <w:rFonts w:cstheme="minorHAnsi"/>
          <w:color w:val="000000" w:themeColor="text1"/>
        </w:rPr>
        <w:t xml:space="preserve"> </w:t>
      </w:r>
      <w:r w:rsidR="00D60ACC">
        <w:rPr>
          <w:rFonts w:cstheme="minorHAnsi"/>
          <w:color w:val="000000" w:themeColor="text1"/>
        </w:rPr>
        <w:t xml:space="preserve">wszystkie </w:t>
      </w:r>
      <w:r w:rsidR="007A7B21">
        <w:rPr>
          <w:rFonts w:cstheme="minorHAnsi"/>
          <w:color w:val="000000" w:themeColor="text1"/>
        </w:rPr>
        <w:t>postępowani</w:t>
      </w:r>
      <w:r w:rsidR="00D60ACC">
        <w:rPr>
          <w:rFonts w:cstheme="minorHAnsi"/>
          <w:color w:val="000000" w:themeColor="text1"/>
        </w:rPr>
        <w:t>a</w:t>
      </w:r>
      <w:r w:rsidR="007A7B21">
        <w:rPr>
          <w:rFonts w:cstheme="minorHAnsi"/>
          <w:color w:val="000000" w:themeColor="text1"/>
        </w:rPr>
        <w:t xml:space="preserve"> </w:t>
      </w:r>
      <w:r w:rsidR="00D60ACC">
        <w:rPr>
          <w:rFonts w:cstheme="minorHAnsi"/>
          <w:color w:val="000000" w:themeColor="text1"/>
        </w:rPr>
        <w:t xml:space="preserve">współfinansowane ze środków europejskich </w:t>
      </w:r>
      <w:r w:rsidR="007A7B21">
        <w:rPr>
          <w:rFonts w:cstheme="minorHAnsi"/>
          <w:color w:val="000000" w:themeColor="text1"/>
        </w:rPr>
        <w:t xml:space="preserve">zgodnie z </w:t>
      </w:r>
      <w:r w:rsidR="007A7B21" w:rsidRPr="007A7B21">
        <w:rPr>
          <w:rFonts w:cstheme="minorHAnsi"/>
          <w:color w:val="000000" w:themeColor="text1"/>
        </w:rPr>
        <w:t>Wytyczny</w:t>
      </w:r>
      <w:r w:rsidR="007A7B21">
        <w:rPr>
          <w:rFonts w:cstheme="minorHAnsi"/>
          <w:color w:val="000000" w:themeColor="text1"/>
        </w:rPr>
        <w:t>mi</w:t>
      </w:r>
      <w:r w:rsidR="007A7B21" w:rsidRPr="007A7B21">
        <w:rPr>
          <w:rFonts w:cstheme="minorHAnsi"/>
          <w:color w:val="000000" w:themeColor="text1"/>
        </w:rPr>
        <w:t xml:space="preserve"> dotyczących kwalifikowalności wydatków na lata 20</w:t>
      </w:r>
      <w:r w:rsidR="00D60ACC">
        <w:rPr>
          <w:rFonts w:cstheme="minorHAnsi"/>
          <w:color w:val="000000" w:themeColor="text1"/>
        </w:rPr>
        <w:t>21-2027 z dnia 25 marca 2025 r</w:t>
      </w:r>
      <w:r w:rsidR="006A3E76">
        <w:rPr>
          <w:rFonts w:cstheme="minorHAnsi"/>
          <w:color w:val="000000" w:themeColor="text1"/>
        </w:rPr>
        <w:t>.</w:t>
      </w:r>
      <w:r w:rsidR="00D60ACC">
        <w:rPr>
          <w:rFonts w:cstheme="minorHAnsi"/>
          <w:color w:val="000000" w:themeColor="text1"/>
        </w:rPr>
        <w:t>, gdyż nie jest podmio</w:t>
      </w:r>
      <w:r w:rsidR="00FE2A7C">
        <w:rPr>
          <w:rFonts w:cstheme="minorHAnsi"/>
          <w:color w:val="000000" w:themeColor="text1"/>
        </w:rPr>
        <w:t>tem zobowiązanym do stosowania ustawy Prawo zamówień publicznych, oraz ogłasza je na Bazie Konkurencyjności.</w:t>
      </w:r>
    </w:p>
    <w:p w14:paraId="3DD328CA" w14:textId="17EA60FE" w:rsidR="00FE2A7C" w:rsidRPr="00AB6585" w:rsidRDefault="00FE2A7C" w:rsidP="002F0BE8">
      <w:p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mawiający </w:t>
      </w:r>
      <w:r w:rsidR="00613239">
        <w:rPr>
          <w:rFonts w:cstheme="minorHAnsi"/>
          <w:color w:val="000000" w:themeColor="text1"/>
        </w:rPr>
        <w:t>potwierdza, że prawidłowo oszacował wartość zamówienia</w:t>
      </w:r>
      <w:r w:rsidR="00A94F8B">
        <w:rPr>
          <w:rFonts w:cstheme="minorHAnsi"/>
          <w:color w:val="000000" w:themeColor="text1"/>
        </w:rPr>
        <w:t xml:space="preserve"> i jest to kwota, która przekracza 130 tys. zł netto.</w:t>
      </w:r>
    </w:p>
    <w:sectPr w:rsidR="00FE2A7C" w:rsidRPr="00AB65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6DE5" w14:textId="77777777" w:rsidR="008F1F41" w:rsidRDefault="008F1F41" w:rsidP="00C2387A">
      <w:pPr>
        <w:spacing w:after="0" w:line="240" w:lineRule="auto"/>
      </w:pPr>
      <w:r>
        <w:separator/>
      </w:r>
    </w:p>
  </w:endnote>
  <w:endnote w:type="continuationSeparator" w:id="0">
    <w:p w14:paraId="3D362F36" w14:textId="77777777" w:rsidR="008F1F41" w:rsidRDefault="008F1F41" w:rsidP="00C2387A">
      <w:pPr>
        <w:spacing w:after="0" w:line="240" w:lineRule="auto"/>
      </w:pPr>
      <w:r>
        <w:continuationSeparator/>
      </w:r>
    </w:p>
  </w:endnote>
  <w:endnote w:type="continuationNotice" w:id="1">
    <w:p w14:paraId="500B7963" w14:textId="77777777" w:rsidR="008F1F41" w:rsidRDefault="008F1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</w:rPr>
      <w:id w:val="143324079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149C7" w14:textId="0D3004D8" w:rsidR="00AB2E50" w:rsidRDefault="00AB2E50" w:rsidP="003601C0">
            <w:pPr>
              <w:pStyle w:val="Stopka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3696BB" wp14:editId="7741499D">
                  <wp:extent cx="5759450" cy="53276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2D5A3" w14:textId="3A606D6D" w:rsidR="00AB2E50" w:rsidRPr="003601C0" w:rsidRDefault="00AB2E50" w:rsidP="003601C0">
            <w:pPr>
              <w:pStyle w:val="Stopka"/>
              <w:jc w:val="right"/>
              <w:rPr>
                <w:rFonts w:ascii="Calibri" w:hAnsi="Calibri" w:cs="Calibri"/>
              </w:rPr>
            </w:pPr>
            <w:r w:rsidRPr="003601C0">
              <w:rPr>
                <w:rFonts w:ascii="Calibri" w:hAnsi="Calibri" w:cs="Calibri"/>
              </w:rPr>
              <w:t xml:space="preserve">Strona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PAGE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EC7A8E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  <w:r w:rsidRPr="003601C0">
              <w:rPr>
                <w:rFonts w:ascii="Calibri" w:hAnsi="Calibri" w:cs="Calibri"/>
              </w:rPr>
              <w:t xml:space="preserve"> z </w:t>
            </w:r>
            <w:r w:rsidRPr="003601C0">
              <w:rPr>
                <w:rFonts w:ascii="Calibri" w:hAnsi="Calibri" w:cs="Calibri"/>
                <w:b/>
                <w:bCs/>
              </w:rPr>
              <w:fldChar w:fldCharType="begin"/>
            </w:r>
            <w:r w:rsidRPr="003601C0">
              <w:rPr>
                <w:rFonts w:ascii="Calibri" w:hAnsi="Calibri" w:cs="Calibri"/>
                <w:b/>
                <w:bCs/>
              </w:rPr>
              <w:instrText>NUMPAGES</w:instrText>
            </w:r>
            <w:r w:rsidRPr="003601C0">
              <w:rPr>
                <w:rFonts w:ascii="Calibri" w:hAnsi="Calibri" w:cs="Calibri"/>
                <w:b/>
                <w:bCs/>
              </w:rPr>
              <w:fldChar w:fldCharType="separate"/>
            </w:r>
            <w:r w:rsidR="00EC7A8E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3601C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DB28" w14:textId="77777777" w:rsidR="008F1F41" w:rsidRDefault="008F1F41" w:rsidP="00C2387A">
      <w:pPr>
        <w:spacing w:after="0" w:line="240" w:lineRule="auto"/>
      </w:pPr>
      <w:r>
        <w:separator/>
      </w:r>
    </w:p>
  </w:footnote>
  <w:footnote w:type="continuationSeparator" w:id="0">
    <w:p w14:paraId="59F4EA20" w14:textId="77777777" w:rsidR="008F1F41" w:rsidRDefault="008F1F41" w:rsidP="00C2387A">
      <w:pPr>
        <w:spacing w:after="0" w:line="240" w:lineRule="auto"/>
      </w:pPr>
      <w:r>
        <w:continuationSeparator/>
      </w:r>
    </w:p>
  </w:footnote>
  <w:footnote w:type="continuationNotice" w:id="1">
    <w:p w14:paraId="4F3D4D2F" w14:textId="77777777" w:rsidR="008F1F41" w:rsidRDefault="008F1F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35E"/>
    <w:multiLevelType w:val="hybridMultilevel"/>
    <w:tmpl w:val="1AFC9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4F0"/>
    <w:multiLevelType w:val="hybridMultilevel"/>
    <w:tmpl w:val="99107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06E"/>
    <w:multiLevelType w:val="hybridMultilevel"/>
    <w:tmpl w:val="F66E8EC0"/>
    <w:lvl w:ilvl="0" w:tplc="9E689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169CA154">
      <w:start w:val="1"/>
      <w:numFmt w:val="decimal"/>
      <w:lvlText w:val="%2)"/>
      <w:lvlJc w:val="left"/>
      <w:pPr>
        <w:tabs>
          <w:tab w:val="num" w:pos="1092"/>
        </w:tabs>
        <w:ind w:left="1092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1812"/>
        </w:tabs>
        <w:ind w:left="1812" w:hanging="180"/>
      </w:pPr>
    </w:lvl>
    <w:lvl w:ilvl="3" w:tplc="FAA64F24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</w:lvl>
    <w:lvl w:ilvl="4" w:tplc="7B168FC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  <w:rPr>
        <w:b w:val="0"/>
      </w:rPr>
    </w:lvl>
    <w:lvl w:ilvl="5" w:tplc="50BC9BB4">
      <w:start w:val="1"/>
      <w:numFmt w:val="decimal"/>
      <w:lvlText w:val="%6"/>
      <w:lvlJc w:val="left"/>
      <w:pPr>
        <w:ind w:left="41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6686E3D"/>
    <w:multiLevelType w:val="hybridMultilevel"/>
    <w:tmpl w:val="A2F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78F5"/>
    <w:multiLevelType w:val="hybridMultilevel"/>
    <w:tmpl w:val="ACC0DEE2"/>
    <w:lvl w:ilvl="0" w:tplc="A73C4C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0DE3"/>
    <w:multiLevelType w:val="hybridMultilevel"/>
    <w:tmpl w:val="25A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35B"/>
    <w:multiLevelType w:val="hybridMultilevel"/>
    <w:tmpl w:val="934C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BE5C5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0138B"/>
    <w:multiLevelType w:val="hybridMultilevel"/>
    <w:tmpl w:val="DCAEB298"/>
    <w:lvl w:ilvl="0" w:tplc="FCD65A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550"/>
    <w:multiLevelType w:val="hybridMultilevel"/>
    <w:tmpl w:val="30105330"/>
    <w:lvl w:ilvl="0" w:tplc="DBC46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4210"/>
    <w:multiLevelType w:val="hybridMultilevel"/>
    <w:tmpl w:val="89CE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7114"/>
    <w:multiLevelType w:val="hybridMultilevel"/>
    <w:tmpl w:val="C79654BC"/>
    <w:lvl w:ilvl="0" w:tplc="0602D10E">
      <w:start w:val="1"/>
      <w:numFmt w:val="upperLetter"/>
      <w:lvlText w:val="%1)"/>
      <w:lvlJc w:val="left"/>
      <w:pPr>
        <w:ind w:left="720" w:hanging="360"/>
      </w:pPr>
    </w:lvl>
    <w:lvl w:ilvl="1" w:tplc="C34274EC">
      <w:start w:val="1"/>
      <w:numFmt w:val="lowerLetter"/>
      <w:lvlText w:val="%2."/>
      <w:lvlJc w:val="left"/>
      <w:pPr>
        <w:ind w:left="1440" w:hanging="360"/>
      </w:pPr>
    </w:lvl>
    <w:lvl w:ilvl="2" w:tplc="04D81A7C">
      <w:start w:val="1"/>
      <w:numFmt w:val="lowerRoman"/>
      <w:lvlText w:val="%3."/>
      <w:lvlJc w:val="right"/>
      <w:pPr>
        <w:ind w:left="2160" w:hanging="180"/>
      </w:pPr>
    </w:lvl>
    <w:lvl w:ilvl="3" w:tplc="85F22C4A">
      <w:start w:val="1"/>
      <w:numFmt w:val="decimal"/>
      <w:lvlText w:val="%4."/>
      <w:lvlJc w:val="left"/>
      <w:pPr>
        <w:ind w:left="2880" w:hanging="360"/>
      </w:pPr>
    </w:lvl>
    <w:lvl w:ilvl="4" w:tplc="6128A8A0">
      <w:start w:val="1"/>
      <w:numFmt w:val="lowerLetter"/>
      <w:lvlText w:val="%5."/>
      <w:lvlJc w:val="left"/>
      <w:pPr>
        <w:ind w:left="3600" w:hanging="360"/>
      </w:pPr>
    </w:lvl>
    <w:lvl w:ilvl="5" w:tplc="9028CFB6">
      <w:start w:val="1"/>
      <w:numFmt w:val="lowerRoman"/>
      <w:lvlText w:val="%6."/>
      <w:lvlJc w:val="right"/>
      <w:pPr>
        <w:ind w:left="4320" w:hanging="180"/>
      </w:pPr>
    </w:lvl>
    <w:lvl w:ilvl="6" w:tplc="29B43486">
      <w:start w:val="1"/>
      <w:numFmt w:val="decimal"/>
      <w:lvlText w:val="%7."/>
      <w:lvlJc w:val="left"/>
      <w:pPr>
        <w:ind w:left="5040" w:hanging="360"/>
      </w:pPr>
    </w:lvl>
    <w:lvl w:ilvl="7" w:tplc="4104A5D8">
      <w:start w:val="1"/>
      <w:numFmt w:val="lowerLetter"/>
      <w:lvlText w:val="%8."/>
      <w:lvlJc w:val="left"/>
      <w:pPr>
        <w:ind w:left="5760" w:hanging="360"/>
      </w:pPr>
    </w:lvl>
    <w:lvl w:ilvl="8" w:tplc="DA08DD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B29"/>
    <w:multiLevelType w:val="hybridMultilevel"/>
    <w:tmpl w:val="F8A6940A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663D"/>
    <w:multiLevelType w:val="hybridMultilevel"/>
    <w:tmpl w:val="78E0A62C"/>
    <w:lvl w:ilvl="0" w:tplc="5BCAE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11F7F1F"/>
    <w:multiLevelType w:val="hybridMultilevel"/>
    <w:tmpl w:val="9B3A8680"/>
    <w:lvl w:ilvl="0" w:tplc="B0C89710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783620A8">
      <w:start w:val="1"/>
      <w:numFmt w:val="lowerLetter"/>
      <w:lvlText w:val="%3)"/>
      <w:lvlJc w:val="left"/>
      <w:pPr>
        <w:ind w:left="1938" w:hanging="180"/>
      </w:pPr>
      <w:rPr>
        <w:b w:val="0"/>
      </w:r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 w15:restartNumberingAfterBreak="0">
    <w:nsid w:val="4551702A"/>
    <w:multiLevelType w:val="hybridMultilevel"/>
    <w:tmpl w:val="6A14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D052B"/>
    <w:multiLevelType w:val="hybridMultilevel"/>
    <w:tmpl w:val="BB92728A"/>
    <w:lvl w:ilvl="0" w:tplc="E58CE236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3B8"/>
    <w:multiLevelType w:val="hybridMultilevel"/>
    <w:tmpl w:val="3268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21774"/>
    <w:multiLevelType w:val="hybridMultilevel"/>
    <w:tmpl w:val="E93A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BBC6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4857"/>
    <w:multiLevelType w:val="hybridMultilevel"/>
    <w:tmpl w:val="02A0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2ABE"/>
    <w:multiLevelType w:val="hybridMultilevel"/>
    <w:tmpl w:val="8730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4F8A"/>
    <w:multiLevelType w:val="hybridMultilevel"/>
    <w:tmpl w:val="91166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DD9"/>
    <w:multiLevelType w:val="hybridMultilevel"/>
    <w:tmpl w:val="1CD69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88"/>
    <w:multiLevelType w:val="hybridMultilevel"/>
    <w:tmpl w:val="3C9A2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56185"/>
    <w:multiLevelType w:val="hybridMultilevel"/>
    <w:tmpl w:val="D0A6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31C8"/>
    <w:multiLevelType w:val="hybridMultilevel"/>
    <w:tmpl w:val="B8EE14E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3E8F9EC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B725AA"/>
    <w:multiLevelType w:val="hybridMultilevel"/>
    <w:tmpl w:val="2154D79C"/>
    <w:lvl w:ilvl="0" w:tplc="27903B38">
      <w:start w:val="8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3C78BA"/>
    <w:multiLevelType w:val="hybridMultilevel"/>
    <w:tmpl w:val="E3886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1A4732E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</w:rPr>
    </w:lvl>
    <w:lvl w:ilvl="5" w:tplc="00726A8E">
      <w:start w:val="1"/>
      <w:numFmt w:val="lowerLetter"/>
      <w:lvlText w:val="%6)"/>
      <w:lvlJc w:val="left"/>
      <w:pPr>
        <w:ind w:left="3960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7D4C85"/>
    <w:multiLevelType w:val="hybridMultilevel"/>
    <w:tmpl w:val="17E8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84C60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89C6F34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9ED4A828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F16682"/>
    <w:multiLevelType w:val="hybridMultilevel"/>
    <w:tmpl w:val="98A4716C"/>
    <w:lvl w:ilvl="0" w:tplc="434E6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031728">
    <w:abstractNumId w:val="13"/>
  </w:num>
  <w:num w:numId="2" w16cid:durableId="1336953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8908112">
    <w:abstractNumId w:val="8"/>
  </w:num>
  <w:num w:numId="4" w16cid:durableId="1925336588">
    <w:abstractNumId w:val="26"/>
  </w:num>
  <w:num w:numId="5" w16cid:durableId="9802327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11875">
    <w:abstractNumId w:val="6"/>
  </w:num>
  <w:num w:numId="7" w16cid:durableId="444035220">
    <w:abstractNumId w:val="27"/>
  </w:num>
  <w:num w:numId="8" w16cid:durableId="2091806610">
    <w:abstractNumId w:val="7"/>
  </w:num>
  <w:num w:numId="9" w16cid:durableId="118913454">
    <w:abstractNumId w:val="12"/>
  </w:num>
  <w:num w:numId="10" w16cid:durableId="1730155632">
    <w:abstractNumId w:val="19"/>
  </w:num>
  <w:num w:numId="11" w16cid:durableId="810637269">
    <w:abstractNumId w:val="0"/>
  </w:num>
  <w:num w:numId="12" w16cid:durableId="1524855860">
    <w:abstractNumId w:val="5"/>
  </w:num>
  <w:num w:numId="13" w16cid:durableId="310253766">
    <w:abstractNumId w:val="23"/>
  </w:num>
  <w:num w:numId="14" w16cid:durableId="1318263311">
    <w:abstractNumId w:val="28"/>
  </w:num>
  <w:num w:numId="15" w16cid:durableId="1234196329">
    <w:abstractNumId w:val="14"/>
  </w:num>
  <w:num w:numId="16" w16cid:durableId="1281649797">
    <w:abstractNumId w:val="32"/>
  </w:num>
  <w:num w:numId="17" w16cid:durableId="2126925428">
    <w:abstractNumId w:val="16"/>
  </w:num>
  <w:num w:numId="18" w16cid:durableId="224486891">
    <w:abstractNumId w:val="11"/>
  </w:num>
  <w:num w:numId="19" w16cid:durableId="688920709">
    <w:abstractNumId w:val="9"/>
  </w:num>
  <w:num w:numId="20" w16cid:durableId="1039866076">
    <w:abstractNumId w:val="4"/>
  </w:num>
  <w:num w:numId="21" w16cid:durableId="395129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5215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1827995">
    <w:abstractNumId w:val="17"/>
  </w:num>
  <w:num w:numId="24" w16cid:durableId="1841848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6777720">
    <w:abstractNumId w:val="1"/>
  </w:num>
  <w:num w:numId="26" w16cid:durableId="1248539379">
    <w:abstractNumId w:val="10"/>
  </w:num>
  <w:num w:numId="27" w16cid:durableId="346489969">
    <w:abstractNumId w:val="24"/>
  </w:num>
  <w:num w:numId="28" w16cid:durableId="96993362">
    <w:abstractNumId w:val="20"/>
  </w:num>
  <w:num w:numId="29" w16cid:durableId="20507195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4802573">
    <w:abstractNumId w:val="25"/>
  </w:num>
  <w:num w:numId="31" w16cid:durableId="1605575457">
    <w:abstractNumId w:val="33"/>
  </w:num>
  <w:num w:numId="32" w16cid:durableId="1078745284">
    <w:abstractNumId w:val="30"/>
  </w:num>
  <w:num w:numId="33" w16cid:durableId="1722947587">
    <w:abstractNumId w:val="18"/>
  </w:num>
  <w:num w:numId="34" w16cid:durableId="1447700110">
    <w:abstractNumId w:val="29"/>
  </w:num>
  <w:num w:numId="35" w16cid:durableId="393478313">
    <w:abstractNumId w:val="21"/>
  </w:num>
  <w:num w:numId="36" w16cid:durableId="110855000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D9"/>
    <w:rsid w:val="00001DA2"/>
    <w:rsid w:val="000044A2"/>
    <w:rsid w:val="00011886"/>
    <w:rsid w:val="0001302F"/>
    <w:rsid w:val="000131B9"/>
    <w:rsid w:val="00014B3A"/>
    <w:rsid w:val="00015B1A"/>
    <w:rsid w:val="00015D2F"/>
    <w:rsid w:val="00016F12"/>
    <w:rsid w:val="000171C1"/>
    <w:rsid w:val="00021B1C"/>
    <w:rsid w:val="000221CF"/>
    <w:rsid w:val="0002237E"/>
    <w:rsid w:val="00024EF4"/>
    <w:rsid w:val="00025D59"/>
    <w:rsid w:val="00025F37"/>
    <w:rsid w:val="00026F92"/>
    <w:rsid w:val="000311BC"/>
    <w:rsid w:val="00032836"/>
    <w:rsid w:val="00032B00"/>
    <w:rsid w:val="00032FAA"/>
    <w:rsid w:val="00033274"/>
    <w:rsid w:val="00034046"/>
    <w:rsid w:val="0003501E"/>
    <w:rsid w:val="00035241"/>
    <w:rsid w:val="00035E80"/>
    <w:rsid w:val="0003713F"/>
    <w:rsid w:val="00041BDD"/>
    <w:rsid w:val="0004237A"/>
    <w:rsid w:val="000434D5"/>
    <w:rsid w:val="00043FD6"/>
    <w:rsid w:val="00044E2B"/>
    <w:rsid w:val="000502E8"/>
    <w:rsid w:val="00050BCA"/>
    <w:rsid w:val="000520BD"/>
    <w:rsid w:val="00060A1D"/>
    <w:rsid w:val="00061564"/>
    <w:rsid w:val="00063B75"/>
    <w:rsid w:val="000640BE"/>
    <w:rsid w:val="00064726"/>
    <w:rsid w:val="00065C1F"/>
    <w:rsid w:val="00065D4A"/>
    <w:rsid w:val="0006737B"/>
    <w:rsid w:val="00070258"/>
    <w:rsid w:val="0007062F"/>
    <w:rsid w:val="0007139E"/>
    <w:rsid w:val="00071DAA"/>
    <w:rsid w:val="00072B92"/>
    <w:rsid w:val="00075F7F"/>
    <w:rsid w:val="00076116"/>
    <w:rsid w:val="000761A4"/>
    <w:rsid w:val="0007714D"/>
    <w:rsid w:val="000805BC"/>
    <w:rsid w:val="0008384E"/>
    <w:rsid w:val="00083B4D"/>
    <w:rsid w:val="00084D4F"/>
    <w:rsid w:val="00085387"/>
    <w:rsid w:val="00086264"/>
    <w:rsid w:val="00086766"/>
    <w:rsid w:val="00086874"/>
    <w:rsid w:val="00091E3D"/>
    <w:rsid w:val="00091F63"/>
    <w:rsid w:val="00092081"/>
    <w:rsid w:val="00093BD9"/>
    <w:rsid w:val="00093DDC"/>
    <w:rsid w:val="00094B38"/>
    <w:rsid w:val="00095430"/>
    <w:rsid w:val="00095549"/>
    <w:rsid w:val="0009568A"/>
    <w:rsid w:val="000A0C4E"/>
    <w:rsid w:val="000A31D9"/>
    <w:rsid w:val="000A4804"/>
    <w:rsid w:val="000A6056"/>
    <w:rsid w:val="000A6F85"/>
    <w:rsid w:val="000A7066"/>
    <w:rsid w:val="000B21C4"/>
    <w:rsid w:val="000B21F3"/>
    <w:rsid w:val="000B6E13"/>
    <w:rsid w:val="000B7883"/>
    <w:rsid w:val="000C09B7"/>
    <w:rsid w:val="000C2613"/>
    <w:rsid w:val="000C5CFF"/>
    <w:rsid w:val="000C6924"/>
    <w:rsid w:val="000C787D"/>
    <w:rsid w:val="000D08E2"/>
    <w:rsid w:val="000D247A"/>
    <w:rsid w:val="000D4996"/>
    <w:rsid w:val="000D4AC5"/>
    <w:rsid w:val="000D5A9B"/>
    <w:rsid w:val="000D603B"/>
    <w:rsid w:val="000D650F"/>
    <w:rsid w:val="000D7D98"/>
    <w:rsid w:val="000E0987"/>
    <w:rsid w:val="000E0CFC"/>
    <w:rsid w:val="000E1765"/>
    <w:rsid w:val="000E2875"/>
    <w:rsid w:val="000E37C8"/>
    <w:rsid w:val="000E4C0A"/>
    <w:rsid w:val="000E77DE"/>
    <w:rsid w:val="000F0340"/>
    <w:rsid w:val="000F0A15"/>
    <w:rsid w:val="000F1296"/>
    <w:rsid w:val="000F1BBA"/>
    <w:rsid w:val="000F7CB3"/>
    <w:rsid w:val="00100D47"/>
    <w:rsid w:val="00101098"/>
    <w:rsid w:val="0010237E"/>
    <w:rsid w:val="00103B3E"/>
    <w:rsid w:val="001059BF"/>
    <w:rsid w:val="00105AB7"/>
    <w:rsid w:val="001060C1"/>
    <w:rsid w:val="001067EC"/>
    <w:rsid w:val="00106C19"/>
    <w:rsid w:val="00110614"/>
    <w:rsid w:val="00110832"/>
    <w:rsid w:val="00110F99"/>
    <w:rsid w:val="0011149E"/>
    <w:rsid w:val="001129EE"/>
    <w:rsid w:val="0011337C"/>
    <w:rsid w:val="00114011"/>
    <w:rsid w:val="00116553"/>
    <w:rsid w:val="00116804"/>
    <w:rsid w:val="001169C9"/>
    <w:rsid w:val="001172C6"/>
    <w:rsid w:val="00117CED"/>
    <w:rsid w:val="001216FF"/>
    <w:rsid w:val="00122117"/>
    <w:rsid w:val="001226B6"/>
    <w:rsid w:val="00124F9B"/>
    <w:rsid w:val="00125270"/>
    <w:rsid w:val="00127FCF"/>
    <w:rsid w:val="00130CA3"/>
    <w:rsid w:val="00131086"/>
    <w:rsid w:val="00132750"/>
    <w:rsid w:val="0013282C"/>
    <w:rsid w:val="00133420"/>
    <w:rsid w:val="00133C94"/>
    <w:rsid w:val="0013460A"/>
    <w:rsid w:val="001347FA"/>
    <w:rsid w:val="0013493A"/>
    <w:rsid w:val="001362B4"/>
    <w:rsid w:val="0013633E"/>
    <w:rsid w:val="001401D6"/>
    <w:rsid w:val="00141568"/>
    <w:rsid w:val="0014198D"/>
    <w:rsid w:val="00141B0A"/>
    <w:rsid w:val="00142F25"/>
    <w:rsid w:val="0014336B"/>
    <w:rsid w:val="00143570"/>
    <w:rsid w:val="00143A2D"/>
    <w:rsid w:val="0014446B"/>
    <w:rsid w:val="001445EF"/>
    <w:rsid w:val="001454E7"/>
    <w:rsid w:val="00146310"/>
    <w:rsid w:val="00147083"/>
    <w:rsid w:val="00147299"/>
    <w:rsid w:val="00147EA9"/>
    <w:rsid w:val="001506F5"/>
    <w:rsid w:val="001518CF"/>
    <w:rsid w:val="00151C41"/>
    <w:rsid w:val="00152088"/>
    <w:rsid w:val="00152D98"/>
    <w:rsid w:val="00153461"/>
    <w:rsid w:val="001535E2"/>
    <w:rsid w:val="00154176"/>
    <w:rsid w:val="00154458"/>
    <w:rsid w:val="00156455"/>
    <w:rsid w:val="00157CFD"/>
    <w:rsid w:val="00160036"/>
    <w:rsid w:val="00160583"/>
    <w:rsid w:val="00161EAD"/>
    <w:rsid w:val="00163059"/>
    <w:rsid w:val="001636ED"/>
    <w:rsid w:val="00165141"/>
    <w:rsid w:val="00165ADC"/>
    <w:rsid w:val="00165D62"/>
    <w:rsid w:val="00167637"/>
    <w:rsid w:val="00171B68"/>
    <w:rsid w:val="00173D2E"/>
    <w:rsid w:val="00174A0C"/>
    <w:rsid w:val="00175CB0"/>
    <w:rsid w:val="00176F43"/>
    <w:rsid w:val="00177705"/>
    <w:rsid w:val="00180633"/>
    <w:rsid w:val="0018066B"/>
    <w:rsid w:val="0018072D"/>
    <w:rsid w:val="00180884"/>
    <w:rsid w:val="0018466C"/>
    <w:rsid w:val="0018472B"/>
    <w:rsid w:val="00190600"/>
    <w:rsid w:val="00191D0B"/>
    <w:rsid w:val="00191FA5"/>
    <w:rsid w:val="00192E61"/>
    <w:rsid w:val="00194D58"/>
    <w:rsid w:val="00195AE6"/>
    <w:rsid w:val="0019670C"/>
    <w:rsid w:val="00196DD1"/>
    <w:rsid w:val="0019769D"/>
    <w:rsid w:val="001A0155"/>
    <w:rsid w:val="001A044A"/>
    <w:rsid w:val="001A1213"/>
    <w:rsid w:val="001A1A71"/>
    <w:rsid w:val="001A4319"/>
    <w:rsid w:val="001A4609"/>
    <w:rsid w:val="001A46C0"/>
    <w:rsid w:val="001A5F0A"/>
    <w:rsid w:val="001A654C"/>
    <w:rsid w:val="001A66EB"/>
    <w:rsid w:val="001B0F43"/>
    <w:rsid w:val="001B1408"/>
    <w:rsid w:val="001B3D33"/>
    <w:rsid w:val="001B53E6"/>
    <w:rsid w:val="001B6081"/>
    <w:rsid w:val="001B60B3"/>
    <w:rsid w:val="001B64D8"/>
    <w:rsid w:val="001B6C03"/>
    <w:rsid w:val="001B7397"/>
    <w:rsid w:val="001B76A2"/>
    <w:rsid w:val="001C10D5"/>
    <w:rsid w:val="001C3222"/>
    <w:rsid w:val="001C43AE"/>
    <w:rsid w:val="001C5940"/>
    <w:rsid w:val="001C686D"/>
    <w:rsid w:val="001C68FC"/>
    <w:rsid w:val="001C72A1"/>
    <w:rsid w:val="001C7F4A"/>
    <w:rsid w:val="001D0299"/>
    <w:rsid w:val="001D0F63"/>
    <w:rsid w:val="001D2424"/>
    <w:rsid w:val="001D27BB"/>
    <w:rsid w:val="001D2A8F"/>
    <w:rsid w:val="001D3E95"/>
    <w:rsid w:val="001D411D"/>
    <w:rsid w:val="001D47DE"/>
    <w:rsid w:val="001D5CE2"/>
    <w:rsid w:val="001D7FD3"/>
    <w:rsid w:val="001E04C5"/>
    <w:rsid w:val="001E2CC8"/>
    <w:rsid w:val="001E34A6"/>
    <w:rsid w:val="001E3747"/>
    <w:rsid w:val="001E59F3"/>
    <w:rsid w:val="001E64ED"/>
    <w:rsid w:val="001E6A63"/>
    <w:rsid w:val="001E7918"/>
    <w:rsid w:val="001F2999"/>
    <w:rsid w:val="001F5F3E"/>
    <w:rsid w:val="001F68B0"/>
    <w:rsid w:val="001F6CFA"/>
    <w:rsid w:val="001F6D97"/>
    <w:rsid w:val="002005B7"/>
    <w:rsid w:val="002007B3"/>
    <w:rsid w:val="00200920"/>
    <w:rsid w:val="00200A6D"/>
    <w:rsid w:val="00201DF0"/>
    <w:rsid w:val="0020311A"/>
    <w:rsid w:val="00204640"/>
    <w:rsid w:val="00204D05"/>
    <w:rsid w:val="0021062D"/>
    <w:rsid w:val="00211530"/>
    <w:rsid w:val="00211C21"/>
    <w:rsid w:val="00211C94"/>
    <w:rsid w:val="002121A4"/>
    <w:rsid w:val="002134AF"/>
    <w:rsid w:val="00213B80"/>
    <w:rsid w:val="00213FDB"/>
    <w:rsid w:val="00214054"/>
    <w:rsid w:val="00215531"/>
    <w:rsid w:val="00216D3C"/>
    <w:rsid w:val="00220F3B"/>
    <w:rsid w:val="002211BA"/>
    <w:rsid w:val="00221632"/>
    <w:rsid w:val="00221D1D"/>
    <w:rsid w:val="0022204A"/>
    <w:rsid w:val="00224179"/>
    <w:rsid w:val="00225FDC"/>
    <w:rsid w:val="002263D8"/>
    <w:rsid w:val="0022743B"/>
    <w:rsid w:val="00227BAB"/>
    <w:rsid w:val="00230251"/>
    <w:rsid w:val="00230330"/>
    <w:rsid w:val="00230C69"/>
    <w:rsid w:val="00230CF8"/>
    <w:rsid w:val="00230D7C"/>
    <w:rsid w:val="002314D4"/>
    <w:rsid w:val="00232CFC"/>
    <w:rsid w:val="00236AD2"/>
    <w:rsid w:val="00237A7F"/>
    <w:rsid w:val="00242AE4"/>
    <w:rsid w:val="00245590"/>
    <w:rsid w:val="00245FBA"/>
    <w:rsid w:val="00246685"/>
    <w:rsid w:val="00247232"/>
    <w:rsid w:val="00247651"/>
    <w:rsid w:val="00247B5A"/>
    <w:rsid w:val="0025012D"/>
    <w:rsid w:val="002512B5"/>
    <w:rsid w:val="0025246D"/>
    <w:rsid w:val="0025291D"/>
    <w:rsid w:val="0025425E"/>
    <w:rsid w:val="00255717"/>
    <w:rsid w:val="00256D0B"/>
    <w:rsid w:val="002574ED"/>
    <w:rsid w:val="00261451"/>
    <w:rsid w:val="002617E2"/>
    <w:rsid w:val="0026254F"/>
    <w:rsid w:val="002647ED"/>
    <w:rsid w:val="00265B80"/>
    <w:rsid w:val="00266251"/>
    <w:rsid w:val="00266B3E"/>
    <w:rsid w:val="00267653"/>
    <w:rsid w:val="0027039F"/>
    <w:rsid w:val="002800B4"/>
    <w:rsid w:val="00280573"/>
    <w:rsid w:val="0028058D"/>
    <w:rsid w:val="002808E6"/>
    <w:rsid w:val="00283333"/>
    <w:rsid w:val="00283724"/>
    <w:rsid w:val="00283FC4"/>
    <w:rsid w:val="00284A72"/>
    <w:rsid w:val="00285CF7"/>
    <w:rsid w:val="00286C3F"/>
    <w:rsid w:val="00286F89"/>
    <w:rsid w:val="0028702D"/>
    <w:rsid w:val="002877E2"/>
    <w:rsid w:val="002910E9"/>
    <w:rsid w:val="00293740"/>
    <w:rsid w:val="00295F08"/>
    <w:rsid w:val="00297539"/>
    <w:rsid w:val="0029757F"/>
    <w:rsid w:val="00297A56"/>
    <w:rsid w:val="00297A80"/>
    <w:rsid w:val="00297B69"/>
    <w:rsid w:val="002A27FF"/>
    <w:rsid w:val="002A2C1A"/>
    <w:rsid w:val="002A38CA"/>
    <w:rsid w:val="002A5AB1"/>
    <w:rsid w:val="002B0647"/>
    <w:rsid w:val="002B1463"/>
    <w:rsid w:val="002B16D1"/>
    <w:rsid w:val="002B16F4"/>
    <w:rsid w:val="002B44E3"/>
    <w:rsid w:val="002B46AC"/>
    <w:rsid w:val="002B76ED"/>
    <w:rsid w:val="002C05CB"/>
    <w:rsid w:val="002C0BA1"/>
    <w:rsid w:val="002C1856"/>
    <w:rsid w:val="002C303C"/>
    <w:rsid w:val="002C32CB"/>
    <w:rsid w:val="002C4E12"/>
    <w:rsid w:val="002C5061"/>
    <w:rsid w:val="002C543A"/>
    <w:rsid w:val="002C60D1"/>
    <w:rsid w:val="002C7E20"/>
    <w:rsid w:val="002D0DB2"/>
    <w:rsid w:val="002D124A"/>
    <w:rsid w:val="002D30FF"/>
    <w:rsid w:val="002D317F"/>
    <w:rsid w:val="002D4E08"/>
    <w:rsid w:val="002D4FDC"/>
    <w:rsid w:val="002D7D42"/>
    <w:rsid w:val="002E004A"/>
    <w:rsid w:val="002E201C"/>
    <w:rsid w:val="002E22E2"/>
    <w:rsid w:val="002E4253"/>
    <w:rsid w:val="002E5743"/>
    <w:rsid w:val="002E6038"/>
    <w:rsid w:val="002E6C37"/>
    <w:rsid w:val="002E6F0C"/>
    <w:rsid w:val="002E7540"/>
    <w:rsid w:val="002E76A7"/>
    <w:rsid w:val="002E7FFC"/>
    <w:rsid w:val="002F055E"/>
    <w:rsid w:val="002F0638"/>
    <w:rsid w:val="002F0BE8"/>
    <w:rsid w:val="002F1308"/>
    <w:rsid w:val="002F1483"/>
    <w:rsid w:val="002F3026"/>
    <w:rsid w:val="002F5905"/>
    <w:rsid w:val="002F6CAC"/>
    <w:rsid w:val="0030005A"/>
    <w:rsid w:val="00300E9E"/>
    <w:rsid w:val="00301BE1"/>
    <w:rsid w:val="0030276B"/>
    <w:rsid w:val="00304933"/>
    <w:rsid w:val="00304F2C"/>
    <w:rsid w:val="003055BD"/>
    <w:rsid w:val="0030677C"/>
    <w:rsid w:val="00311867"/>
    <w:rsid w:val="00313236"/>
    <w:rsid w:val="003135AF"/>
    <w:rsid w:val="0031502D"/>
    <w:rsid w:val="0031513E"/>
    <w:rsid w:val="0031663F"/>
    <w:rsid w:val="00317251"/>
    <w:rsid w:val="00317A6A"/>
    <w:rsid w:val="003206C2"/>
    <w:rsid w:val="00321C9A"/>
    <w:rsid w:val="0032225A"/>
    <w:rsid w:val="00322EA7"/>
    <w:rsid w:val="003232C5"/>
    <w:rsid w:val="003246B1"/>
    <w:rsid w:val="00325E85"/>
    <w:rsid w:val="00326B52"/>
    <w:rsid w:val="00330422"/>
    <w:rsid w:val="003306AB"/>
    <w:rsid w:val="00332EC6"/>
    <w:rsid w:val="003365BF"/>
    <w:rsid w:val="0033674D"/>
    <w:rsid w:val="00336FEB"/>
    <w:rsid w:val="00340A9B"/>
    <w:rsid w:val="00342BC9"/>
    <w:rsid w:val="003435C6"/>
    <w:rsid w:val="00343B48"/>
    <w:rsid w:val="00343F36"/>
    <w:rsid w:val="00345759"/>
    <w:rsid w:val="003459DE"/>
    <w:rsid w:val="00346700"/>
    <w:rsid w:val="00346AE3"/>
    <w:rsid w:val="00346E07"/>
    <w:rsid w:val="00346EDB"/>
    <w:rsid w:val="003479CC"/>
    <w:rsid w:val="00347A71"/>
    <w:rsid w:val="00351607"/>
    <w:rsid w:val="00352FB2"/>
    <w:rsid w:val="003537DE"/>
    <w:rsid w:val="00353CDE"/>
    <w:rsid w:val="003557E1"/>
    <w:rsid w:val="00355B28"/>
    <w:rsid w:val="00356DF4"/>
    <w:rsid w:val="003601C0"/>
    <w:rsid w:val="00360F0A"/>
    <w:rsid w:val="0036164D"/>
    <w:rsid w:val="00364A8D"/>
    <w:rsid w:val="0036503F"/>
    <w:rsid w:val="00365822"/>
    <w:rsid w:val="00366F3F"/>
    <w:rsid w:val="00367A97"/>
    <w:rsid w:val="00367B84"/>
    <w:rsid w:val="00370497"/>
    <w:rsid w:val="003714F6"/>
    <w:rsid w:val="003718D4"/>
    <w:rsid w:val="00371B18"/>
    <w:rsid w:val="00373033"/>
    <w:rsid w:val="00375C03"/>
    <w:rsid w:val="003761C7"/>
    <w:rsid w:val="003770FE"/>
    <w:rsid w:val="00380DCC"/>
    <w:rsid w:val="003811F6"/>
    <w:rsid w:val="00382570"/>
    <w:rsid w:val="00383570"/>
    <w:rsid w:val="0038374A"/>
    <w:rsid w:val="0038382B"/>
    <w:rsid w:val="003848A5"/>
    <w:rsid w:val="00385DAE"/>
    <w:rsid w:val="003867BA"/>
    <w:rsid w:val="00386D73"/>
    <w:rsid w:val="00387834"/>
    <w:rsid w:val="00387C07"/>
    <w:rsid w:val="0039457C"/>
    <w:rsid w:val="003948FC"/>
    <w:rsid w:val="00395959"/>
    <w:rsid w:val="00396E90"/>
    <w:rsid w:val="00396F00"/>
    <w:rsid w:val="00397016"/>
    <w:rsid w:val="00397C96"/>
    <w:rsid w:val="003A1392"/>
    <w:rsid w:val="003A25D1"/>
    <w:rsid w:val="003A2663"/>
    <w:rsid w:val="003A3490"/>
    <w:rsid w:val="003A3492"/>
    <w:rsid w:val="003A3654"/>
    <w:rsid w:val="003A3B07"/>
    <w:rsid w:val="003A3F87"/>
    <w:rsid w:val="003A411F"/>
    <w:rsid w:val="003A4F0C"/>
    <w:rsid w:val="003A6642"/>
    <w:rsid w:val="003A6A25"/>
    <w:rsid w:val="003A6BA3"/>
    <w:rsid w:val="003A6DB7"/>
    <w:rsid w:val="003A7753"/>
    <w:rsid w:val="003B48EA"/>
    <w:rsid w:val="003B627F"/>
    <w:rsid w:val="003C217E"/>
    <w:rsid w:val="003C3840"/>
    <w:rsid w:val="003C43B6"/>
    <w:rsid w:val="003C483F"/>
    <w:rsid w:val="003C49EB"/>
    <w:rsid w:val="003C62F0"/>
    <w:rsid w:val="003C74A8"/>
    <w:rsid w:val="003D0167"/>
    <w:rsid w:val="003D0A07"/>
    <w:rsid w:val="003D0C96"/>
    <w:rsid w:val="003D0D21"/>
    <w:rsid w:val="003D28D8"/>
    <w:rsid w:val="003D3D07"/>
    <w:rsid w:val="003D4163"/>
    <w:rsid w:val="003D646E"/>
    <w:rsid w:val="003D710B"/>
    <w:rsid w:val="003D7293"/>
    <w:rsid w:val="003E349E"/>
    <w:rsid w:val="003E4085"/>
    <w:rsid w:val="003E4CC9"/>
    <w:rsid w:val="003E4E7E"/>
    <w:rsid w:val="003E5C79"/>
    <w:rsid w:val="003E6C23"/>
    <w:rsid w:val="003E6CDF"/>
    <w:rsid w:val="003E7355"/>
    <w:rsid w:val="003F0DBE"/>
    <w:rsid w:val="003F163C"/>
    <w:rsid w:val="003F1BF0"/>
    <w:rsid w:val="003F29C3"/>
    <w:rsid w:val="003F3283"/>
    <w:rsid w:val="003F34AC"/>
    <w:rsid w:val="003F3D90"/>
    <w:rsid w:val="003F439A"/>
    <w:rsid w:val="003F74D9"/>
    <w:rsid w:val="004004E0"/>
    <w:rsid w:val="004007CE"/>
    <w:rsid w:val="00400DAC"/>
    <w:rsid w:val="0040106C"/>
    <w:rsid w:val="004017D8"/>
    <w:rsid w:val="004028CC"/>
    <w:rsid w:val="00402922"/>
    <w:rsid w:val="00403947"/>
    <w:rsid w:val="00403C26"/>
    <w:rsid w:val="004042FF"/>
    <w:rsid w:val="00404AB6"/>
    <w:rsid w:val="00412F2E"/>
    <w:rsid w:val="00413FAD"/>
    <w:rsid w:val="00416CEF"/>
    <w:rsid w:val="0042001C"/>
    <w:rsid w:val="00421507"/>
    <w:rsid w:val="0042222A"/>
    <w:rsid w:val="0042331D"/>
    <w:rsid w:val="004233D6"/>
    <w:rsid w:val="004235F9"/>
    <w:rsid w:val="00423884"/>
    <w:rsid w:val="004262D3"/>
    <w:rsid w:val="004268D4"/>
    <w:rsid w:val="00426DD4"/>
    <w:rsid w:val="00427002"/>
    <w:rsid w:val="00427DB8"/>
    <w:rsid w:val="00430D65"/>
    <w:rsid w:val="00431660"/>
    <w:rsid w:val="004328E2"/>
    <w:rsid w:val="00434031"/>
    <w:rsid w:val="0043438B"/>
    <w:rsid w:val="00434527"/>
    <w:rsid w:val="004347C1"/>
    <w:rsid w:val="00434CA9"/>
    <w:rsid w:val="00435368"/>
    <w:rsid w:val="0043543B"/>
    <w:rsid w:val="00435A36"/>
    <w:rsid w:val="00437F9B"/>
    <w:rsid w:val="00440566"/>
    <w:rsid w:val="00441686"/>
    <w:rsid w:val="00441CAC"/>
    <w:rsid w:val="004433B8"/>
    <w:rsid w:val="004466DA"/>
    <w:rsid w:val="0045070B"/>
    <w:rsid w:val="00450873"/>
    <w:rsid w:val="00450F26"/>
    <w:rsid w:val="0045104C"/>
    <w:rsid w:val="004516DD"/>
    <w:rsid w:val="00451934"/>
    <w:rsid w:val="00451D25"/>
    <w:rsid w:val="0045242A"/>
    <w:rsid w:val="004530B8"/>
    <w:rsid w:val="004540D2"/>
    <w:rsid w:val="004573F2"/>
    <w:rsid w:val="004604AF"/>
    <w:rsid w:val="00460687"/>
    <w:rsid w:val="00461CF0"/>
    <w:rsid w:val="00462455"/>
    <w:rsid w:val="0046265F"/>
    <w:rsid w:val="00462AD8"/>
    <w:rsid w:val="004638BD"/>
    <w:rsid w:val="00463AB7"/>
    <w:rsid w:val="00465EDE"/>
    <w:rsid w:val="0046657A"/>
    <w:rsid w:val="0046700A"/>
    <w:rsid w:val="004674D3"/>
    <w:rsid w:val="00467EB4"/>
    <w:rsid w:val="00470AA8"/>
    <w:rsid w:val="004714B7"/>
    <w:rsid w:val="00474964"/>
    <w:rsid w:val="00480688"/>
    <w:rsid w:val="00480883"/>
    <w:rsid w:val="004817DD"/>
    <w:rsid w:val="00481E11"/>
    <w:rsid w:val="0048237C"/>
    <w:rsid w:val="00482D12"/>
    <w:rsid w:val="00484AE5"/>
    <w:rsid w:val="0048621A"/>
    <w:rsid w:val="00492C34"/>
    <w:rsid w:val="004932A6"/>
    <w:rsid w:val="00493415"/>
    <w:rsid w:val="004942DD"/>
    <w:rsid w:val="004961DD"/>
    <w:rsid w:val="00496C3D"/>
    <w:rsid w:val="004A0155"/>
    <w:rsid w:val="004A144A"/>
    <w:rsid w:val="004A2A0D"/>
    <w:rsid w:val="004A3CDC"/>
    <w:rsid w:val="004A420C"/>
    <w:rsid w:val="004A42D4"/>
    <w:rsid w:val="004A595B"/>
    <w:rsid w:val="004B0A60"/>
    <w:rsid w:val="004B1B58"/>
    <w:rsid w:val="004B2A3A"/>
    <w:rsid w:val="004B2CA1"/>
    <w:rsid w:val="004B5F44"/>
    <w:rsid w:val="004B6465"/>
    <w:rsid w:val="004C0A8D"/>
    <w:rsid w:val="004C1A0A"/>
    <w:rsid w:val="004C305C"/>
    <w:rsid w:val="004C37EB"/>
    <w:rsid w:val="004C4129"/>
    <w:rsid w:val="004C4AC3"/>
    <w:rsid w:val="004C5017"/>
    <w:rsid w:val="004C5357"/>
    <w:rsid w:val="004D0067"/>
    <w:rsid w:val="004D0826"/>
    <w:rsid w:val="004D0FF4"/>
    <w:rsid w:val="004D1B31"/>
    <w:rsid w:val="004D1C15"/>
    <w:rsid w:val="004D2CD6"/>
    <w:rsid w:val="004D4517"/>
    <w:rsid w:val="004D46D7"/>
    <w:rsid w:val="004D64F7"/>
    <w:rsid w:val="004D6801"/>
    <w:rsid w:val="004D6A87"/>
    <w:rsid w:val="004D781C"/>
    <w:rsid w:val="004D7DBA"/>
    <w:rsid w:val="004E2223"/>
    <w:rsid w:val="004E263E"/>
    <w:rsid w:val="004E39A2"/>
    <w:rsid w:val="004E5515"/>
    <w:rsid w:val="004E5870"/>
    <w:rsid w:val="004E6BBD"/>
    <w:rsid w:val="004E7625"/>
    <w:rsid w:val="004E7CAD"/>
    <w:rsid w:val="004E7CBF"/>
    <w:rsid w:val="004F02A5"/>
    <w:rsid w:val="004F23CD"/>
    <w:rsid w:val="004F285E"/>
    <w:rsid w:val="004F2EB7"/>
    <w:rsid w:val="004F3354"/>
    <w:rsid w:val="004F7D67"/>
    <w:rsid w:val="004F7E7D"/>
    <w:rsid w:val="00500084"/>
    <w:rsid w:val="00501215"/>
    <w:rsid w:val="00502A4A"/>
    <w:rsid w:val="00502A71"/>
    <w:rsid w:val="005054A5"/>
    <w:rsid w:val="005054C2"/>
    <w:rsid w:val="005069CF"/>
    <w:rsid w:val="0051139C"/>
    <w:rsid w:val="0051187D"/>
    <w:rsid w:val="00513DA8"/>
    <w:rsid w:val="00515D67"/>
    <w:rsid w:val="0051631D"/>
    <w:rsid w:val="00516EA7"/>
    <w:rsid w:val="00517D47"/>
    <w:rsid w:val="00520393"/>
    <w:rsid w:val="00520F80"/>
    <w:rsid w:val="00520FC5"/>
    <w:rsid w:val="00523240"/>
    <w:rsid w:val="0052651E"/>
    <w:rsid w:val="005273D3"/>
    <w:rsid w:val="00527A50"/>
    <w:rsid w:val="00527AB1"/>
    <w:rsid w:val="00540DFE"/>
    <w:rsid w:val="00541920"/>
    <w:rsid w:val="00543775"/>
    <w:rsid w:val="00545015"/>
    <w:rsid w:val="0054508A"/>
    <w:rsid w:val="00545270"/>
    <w:rsid w:val="005469BA"/>
    <w:rsid w:val="00546D74"/>
    <w:rsid w:val="005502CA"/>
    <w:rsid w:val="00550735"/>
    <w:rsid w:val="0055159E"/>
    <w:rsid w:val="00554830"/>
    <w:rsid w:val="00555C73"/>
    <w:rsid w:val="00556058"/>
    <w:rsid w:val="00557951"/>
    <w:rsid w:val="00560020"/>
    <w:rsid w:val="0056104E"/>
    <w:rsid w:val="0056135F"/>
    <w:rsid w:val="005619B7"/>
    <w:rsid w:val="005630D9"/>
    <w:rsid w:val="00565782"/>
    <w:rsid w:val="00566C5A"/>
    <w:rsid w:val="00570ABF"/>
    <w:rsid w:val="00571EDA"/>
    <w:rsid w:val="00572E23"/>
    <w:rsid w:val="00573AC5"/>
    <w:rsid w:val="00574BBE"/>
    <w:rsid w:val="005750D0"/>
    <w:rsid w:val="0058136D"/>
    <w:rsid w:val="005820CF"/>
    <w:rsid w:val="0058246B"/>
    <w:rsid w:val="00583FA6"/>
    <w:rsid w:val="005848AA"/>
    <w:rsid w:val="00585230"/>
    <w:rsid w:val="00585F9D"/>
    <w:rsid w:val="00586371"/>
    <w:rsid w:val="005905EC"/>
    <w:rsid w:val="0059086A"/>
    <w:rsid w:val="005923AB"/>
    <w:rsid w:val="00592805"/>
    <w:rsid w:val="005929A4"/>
    <w:rsid w:val="00593B86"/>
    <w:rsid w:val="00593E76"/>
    <w:rsid w:val="0059558C"/>
    <w:rsid w:val="00596B26"/>
    <w:rsid w:val="00596EDF"/>
    <w:rsid w:val="00597338"/>
    <w:rsid w:val="005977BC"/>
    <w:rsid w:val="00597929"/>
    <w:rsid w:val="00597E7D"/>
    <w:rsid w:val="005A1384"/>
    <w:rsid w:val="005A1465"/>
    <w:rsid w:val="005A17F2"/>
    <w:rsid w:val="005A1871"/>
    <w:rsid w:val="005A399D"/>
    <w:rsid w:val="005A39A1"/>
    <w:rsid w:val="005A3A67"/>
    <w:rsid w:val="005A3F18"/>
    <w:rsid w:val="005A46A6"/>
    <w:rsid w:val="005A4EF8"/>
    <w:rsid w:val="005A5B82"/>
    <w:rsid w:val="005A5FC8"/>
    <w:rsid w:val="005A752E"/>
    <w:rsid w:val="005A7632"/>
    <w:rsid w:val="005A7D29"/>
    <w:rsid w:val="005B0246"/>
    <w:rsid w:val="005B0912"/>
    <w:rsid w:val="005B1B75"/>
    <w:rsid w:val="005B393A"/>
    <w:rsid w:val="005B418A"/>
    <w:rsid w:val="005B5158"/>
    <w:rsid w:val="005B5277"/>
    <w:rsid w:val="005B58BD"/>
    <w:rsid w:val="005B707A"/>
    <w:rsid w:val="005C02A1"/>
    <w:rsid w:val="005C0AF6"/>
    <w:rsid w:val="005C213C"/>
    <w:rsid w:val="005C2D74"/>
    <w:rsid w:val="005C5BE5"/>
    <w:rsid w:val="005C7096"/>
    <w:rsid w:val="005C7EE6"/>
    <w:rsid w:val="005D1657"/>
    <w:rsid w:val="005D3426"/>
    <w:rsid w:val="005D3B90"/>
    <w:rsid w:val="005D61B9"/>
    <w:rsid w:val="005D63CD"/>
    <w:rsid w:val="005D775B"/>
    <w:rsid w:val="005D7B8A"/>
    <w:rsid w:val="005E0424"/>
    <w:rsid w:val="005E2607"/>
    <w:rsid w:val="005E2872"/>
    <w:rsid w:val="005E2FE0"/>
    <w:rsid w:val="005E3212"/>
    <w:rsid w:val="005E4587"/>
    <w:rsid w:val="005E608F"/>
    <w:rsid w:val="005E6678"/>
    <w:rsid w:val="005E68F8"/>
    <w:rsid w:val="005E6D5D"/>
    <w:rsid w:val="005F1000"/>
    <w:rsid w:val="005F15C9"/>
    <w:rsid w:val="005F17CC"/>
    <w:rsid w:val="005F18CD"/>
    <w:rsid w:val="005F4B01"/>
    <w:rsid w:val="005F52D2"/>
    <w:rsid w:val="005F5D13"/>
    <w:rsid w:val="005F6E6D"/>
    <w:rsid w:val="005F7A63"/>
    <w:rsid w:val="006006F5"/>
    <w:rsid w:val="0060085E"/>
    <w:rsid w:val="00600A45"/>
    <w:rsid w:val="00600A67"/>
    <w:rsid w:val="006013D9"/>
    <w:rsid w:val="00605A39"/>
    <w:rsid w:val="006062B7"/>
    <w:rsid w:val="00606A3E"/>
    <w:rsid w:val="00606BFF"/>
    <w:rsid w:val="006074F3"/>
    <w:rsid w:val="006078ED"/>
    <w:rsid w:val="0061042D"/>
    <w:rsid w:val="006117FC"/>
    <w:rsid w:val="00611D0F"/>
    <w:rsid w:val="00611F1D"/>
    <w:rsid w:val="00613239"/>
    <w:rsid w:val="00613CFC"/>
    <w:rsid w:val="0061497A"/>
    <w:rsid w:val="006159FE"/>
    <w:rsid w:val="00615C90"/>
    <w:rsid w:val="00615D5D"/>
    <w:rsid w:val="00616229"/>
    <w:rsid w:val="0061648C"/>
    <w:rsid w:val="00617422"/>
    <w:rsid w:val="00617EBB"/>
    <w:rsid w:val="00617EFF"/>
    <w:rsid w:val="00625AB1"/>
    <w:rsid w:val="00626C93"/>
    <w:rsid w:val="00627F8B"/>
    <w:rsid w:val="00630B04"/>
    <w:rsid w:val="00630D34"/>
    <w:rsid w:val="00631978"/>
    <w:rsid w:val="00632CB6"/>
    <w:rsid w:val="00632CD2"/>
    <w:rsid w:val="00634A8E"/>
    <w:rsid w:val="00635694"/>
    <w:rsid w:val="00637396"/>
    <w:rsid w:val="006375EF"/>
    <w:rsid w:val="00641097"/>
    <w:rsid w:val="00642537"/>
    <w:rsid w:val="00642F6B"/>
    <w:rsid w:val="0064373E"/>
    <w:rsid w:val="00643A05"/>
    <w:rsid w:val="00645508"/>
    <w:rsid w:val="00645D26"/>
    <w:rsid w:val="00646503"/>
    <w:rsid w:val="00647737"/>
    <w:rsid w:val="00647AD3"/>
    <w:rsid w:val="00647D1D"/>
    <w:rsid w:val="00651010"/>
    <w:rsid w:val="00651E6A"/>
    <w:rsid w:val="00652AA5"/>
    <w:rsid w:val="00653760"/>
    <w:rsid w:val="0065434F"/>
    <w:rsid w:val="006558EE"/>
    <w:rsid w:val="00656B04"/>
    <w:rsid w:val="006615A6"/>
    <w:rsid w:val="00663085"/>
    <w:rsid w:val="00663AAF"/>
    <w:rsid w:val="00663D1C"/>
    <w:rsid w:val="00664940"/>
    <w:rsid w:val="00664E94"/>
    <w:rsid w:val="006656E8"/>
    <w:rsid w:val="00666030"/>
    <w:rsid w:val="006663D9"/>
    <w:rsid w:val="00666E7D"/>
    <w:rsid w:val="00667443"/>
    <w:rsid w:val="00670793"/>
    <w:rsid w:val="00670ADC"/>
    <w:rsid w:val="00674BAD"/>
    <w:rsid w:val="00675AF2"/>
    <w:rsid w:val="00676228"/>
    <w:rsid w:val="0067663D"/>
    <w:rsid w:val="00677B45"/>
    <w:rsid w:val="00681665"/>
    <w:rsid w:val="006825C2"/>
    <w:rsid w:val="00683CED"/>
    <w:rsid w:val="00684B55"/>
    <w:rsid w:val="006856F9"/>
    <w:rsid w:val="00686480"/>
    <w:rsid w:val="00687E45"/>
    <w:rsid w:val="00690025"/>
    <w:rsid w:val="00690B7A"/>
    <w:rsid w:val="00690DD6"/>
    <w:rsid w:val="006916DD"/>
    <w:rsid w:val="00691837"/>
    <w:rsid w:val="00691885"/>
    <w:rsid w:val="00691B6B"/>
    <w:rsid w:val="006922E4"/>
    <w:rsid w:val="00692B59"/>
    <w:rsid w:val="0069346A"/>
    <w:rsid w:val="00693513"/>
    <w:rsid w:val="006952C7"/>
    <w:rsid w:val="0069554D"/>
    <w:rsid w:val="006957B1"/>
    <w:rsid w:val="00696DF4"/>
    <w:rsid w:val="006A0D41"/>
    <w:rsid w:val="006A0ED6"/>
    <w:rsid w:val="006A1266"/>
    <w:rsid w:val="006A199C"/>
    <w:rsid w:val="006A2FB6"/>
    <w:rsid w:val="006A3D4A"/>
    <w:rsid w:val="006A3E76"/>
    <w:rsid w:val="006A4A67"/>
    <w:rsid w:val="006A562E"/>
    <w:rsid w:val="006A60E9"/>
    <w:rsid w:val="006A6435"/>
    <w:rsid w:val="006A7E42"/>
    <w:rsid w:val="006B0131"/>
    <w:rsid w:val="006B19AF"/>
    <w:rsid w:val="006B26F4"/>
    <w:rsid w:val="006B2E4E"/>
    <w:rsid w:val="006B331A"/>
    <w:rsid w:val="006B384F"/>
    <w:rsid w:val="006B4C41"/>
    <w:rsid w:val="006B4D22"/>
    <w:rsid w:val="006C064F"/>
    <w:rsid w:val="006C0DB8"/>
    <w:rsid w:val="006C1560"/>
    <w:rsid w:val="006C5641"/>
    <w:rsid w:val="006C5DEA"/>
    <w:rsid w:val="006C6F6F"/>
    <w:rsid w:val="006C6F7E"/>
    <w:rsid w:val="006D08C7"/>
    <w:rsid w:val="006D14B6"/>
    <w:rsid w:val="006D26A2"/>
    <w:rsid w:val="006D26DF"/>
    <w:rsid w:val="006D302B"/>
    <w:rsid w:val="006D38F1"/>
    <w:rsid w:val="006D6402"/>
    <w:rsid w:val="006D6653"/>
    <w:rsid w:val="006D79BA"/>
    <w:rsid w:val="006E002A"/>
    <w:rsid w:val="006E1F79"/>
    <w:rsid w:val="006E277A"/>
    <w:rsid w:val="006E5741"/>
    <w:rsid w:val="006E5F68"/>
    <w:rsid w:val="006E7FCA"/>
    <w:rsid w:val="006F0526"/>
    <w:rsid w:val="006F0AF3"/>
    <w:rsid w:val="006F0B46"/>
    <w:rsid w:val="006F12E1"/>
    <w:rsid w:val="006F38E0"/>
    <w:rsid w:val="006F42D9"/>
    <w:rsid w:val="006F5292"/>
    <w:rsid w:val="00700EAE"/>
    <w:rsid w:val="00700ED3"/>
    <w:rsid w:val="00702385"/>
    <w:rsid w:val="00703D52"/>
    <w:rsid w:val="0070549D"/>
    <w:rsid w:val="00705B37"/>
    <w:rsid w:val="007065D2"/>
    <w:rsid w:val="007071B1"/>
    <w:rsid w:val="00707882"/>
    <w:rsid w:val="00710810"/>
    <w:rsid w:val="007110AF"/>
    <w:rsid w:val="0071135B"/>
    <w:rsid w:val="00711597"/>
    <w:rsid w:val="00711D63"/>
    <w:rsid w:val="00712128"/>
    <w:rsid w:val="00712349"/>
    <w:rsid w:val="007127CC"/>
    <w:rsid w:val="00713568"/>
    <w:rsid w:val="007138ED"/>
    <w:rsid w:val="00714537"/>
    <w:rsid w:val="00714F9F"/>
    <w:rsid w:val="00715244"/>
    <w:rsid w:val="007176F3"/>
    <w:rsid w:val="00720FE9"/>
    <w:rsid w:val="007246C7"/>
    <w:rsid w:val="00724A29"/>
    <w:rsid w:val="00726719"/>
    <w:rsid w:val="007327AD"/>
    <w:rsid w:val="00732A06"/>
    <w:rsid w:val="0073333D"/>
    <w:rsid w:val="00733826"/>
    <w:rsid w:val="007338CE"/>
    <w:rsid w:val="00734489"/>
    <w:rsid w:val="00735317"/>
    <w:rsid w:val="00737747"/>
    <w:rsid w:val="00740B2B"/>
    <w:rsid w:val="0074198B"/>
    <w:rsid w:val="00741B59"/>
    <w:rsid w:val="00743F48"/>
    <w:rsid w:val="007446EB"/>
    <w:rsid w:val="00744C38"/>
    <w:rsid w:val="00745188"/>
    <w:rsid w:val="00745549"/>
    <w:rsid w:val="00746450"/>
    <w:rsid w:val="00746582"/>
    <w:rsid w:val="00746C8F"/>
    <w:rsid w:val="00747919"/>
    <w:rsid w:val="00747BFB"/>
    <w:rsid w:val="00750C7E"/>
    <w:rsid w:val="00751376"/>
    <w:rsid w:val="007517BD"/>
    <w:rsid w:val="0075331B"/>
    <w:rsid w:val="007578B7"/>
    <w:rsid w:val="00757FA8"/>
    <w:rsid w:val="007614A5"/>
    <w:rsid w:val="007626FF"/>
    <w:rsid w:val="00763091"/>
    <w:rsid w:val="0076311B"/>
    <w:rsid w:val="00763E0F"/>
    <w:rsid w:val="00765634"/>
    <w:rsid w:val="00765A67"/>
    <w:rsid w:val="00765D91"/>
    <w:rsid w:val="00770148"/>
    <w:rsid w:val="0077055E"/>
    <w:rsid w:val="00770A6C"/>
    <w:rsid w:val="007724A9"/>
    <w:rsid w:val="00773182"/>
    <w:rsid w:val="00774D10"/>
    <w:rsid w:val="00775541"/>
    <w:rsid w:val="00775564"/>
    <w:rsid w:val="007755DA"/>
    <w:rsid w:val="00775CDA"/>
    <w:rsid w:val="00775E1A"/>
    <w:rsid w:val="0077745C"/>
    <w:rsid w:val="00780F93"/>
    <w:rsid w:val="007816A6"/>
    <w:rsid w:val="007819F0"/>
    <w:rsid w:val="00781C91"/>
    <w:rsid w:val="00782CF8"/>
    <w:rsid w:val="0078501F"/>
    <w:rsid w:val="00785117"/>
    <w:rsid w:val="00785A43"/>
    <w:rsid w:val="0078736A"/>
    <w:rsid w:val="007901C4"/>
    <w:rsid w:val="00792DD9"/>
    <w:rsid w:val="00793699"/>
    <w:rsid w:val="007939AA"/>
    <w:rsid w:val="00794A0B"/>
    <w:rsid w:val="00795D4C"/>
    <w:rsid w:val="00796172"/>
    <w:rsid w:val="007A055B"/>
    <w:rsid w:val="007A0C51"/>
    <w:rsid w:val="007A2634"/>
    <w:rsid w:val="007A4B19"/>
    <w:rsid w:val="007A7B21"/>
    <w:rsid w:val="007A7F0D"/>
    <w:rsid w:val="007B20C9"/>
    <w:rsid w:val="007B23E3"/>
    <w:rsid w:val="007B3126"/>
    <w:rsid w:val="007B565C"/>
    <w:rsid w:val="007B5BB8"/>
    <w:rsid w:val="007B7E04"/>
    <w:rsid w:val="007C024D"/>
    <w:rsid w:val="007C02C1"/>
    <w:rsid w:val="007C0525"/>
    <w:rsid w:val="007C1FE0"/>
    <w:rsid w:val="007C2F40"/>
    <w:rsid w:val="007C3EC1"/>
    <w:rsid w:val="007C3F12"/>
    <w:rsid w:val="007C478A"/>
    <w:rsid w:val="007C5D24"/>
    <w:rsid w:val="007C7828"/>
    <w:rsid w:val="007D082D"/>
    <w:rsid w:val="007D0B2F"/>
    <w:rsid w:val="007D1CE9"/>
    <w:rsid w:val="007D238F"/>
    <w:rsid w:val="007D285B"/>
    <w:rsid w:val="007D33B8"/>
    <w:rsid w:val="007D3A90"/>
    <w:rsid w:val="007D6320"/>
    <w:rsid w:val="007D74B5"/>
    <w:rsid w:val="007D7B04"/>
    <w:rsid w:val="007D7EAE"/>
    <w:rsid w:val="007E0549"/>
    <w:rsid w:val="007E0904"/>
    <w:rsid w:val="007E0D3F"/>
    <w:rsid w:val="007E0DC1"/>
    <w:rsid w:val="007E3002"/>
    <w:rsid w:val="007E3FB8"/>
    <w:rsid w:val="007E413B"/>
    <w:rsid w:val="007E4BA4"/>
    <w:rsid w:val="007E5595"/>
    <w:rsid w:val="007E686F"/>
    <w:rsid w:val="007E70F2"/>
    <w:rsid w:val="007F03C2"/>
    <w:rsid w:val="007F28A4"/>
    <w:rsid w:val="007F75A6"/>
    <w:rsid w:val="00800C3B"/>
    <w:rsid w:val="008011F0"/>
    <w:rsid w:val="008018B5"/>
    <w:rsid w:val="00801D9F"/>
    <w:rsid w:val="00805257"/>
    <w:rsid w:val="008069A8"/>
    <w:rsid w:val="00806B7D"/>
    <w:rsid w:val="00810AE0"/>
    <w:rsid w:val="00811FAF"/>
    <w:rsid w:val="008135E8"/>
    <w:rsid w:val="00813D60"/>
    <w:rsid w:val="00814E8D"/>
    <w:rsid w:val="008151E9"/>
    <w:rsid w:val="00816332"/>
    <w:rsid w:val="00816DEB"/>
    <w:rsid w:val="00817239"/>
    <w:rsid w:val="00817400"/>
    <w:rsid w:val="00820FBD"/>
    <w:rsid w:val="008232DD"/>
    <w:rsid w:val="008252BD"/>
    <w:rsid w:val="00831D0E"/>
    <w:rsid w:val="00833969"/>
    <w:rsid w:val="008347FE"/>
    <w:rsid w:val="0083556C"/>
    <w:rsid w:val="00835D47"/>
    <w:rsid w:val="0083632D"/>
    <w:rsid w:val="00836F5E"/>
    <w:rsid w:val="00846BCF"/>
    <w:rsid w:val="00846CDE"/>
    <w:rsid w:val="00847D76"/>
    <w:rsid w:val="0085184B"/>
    <w:rsid w:val="00851D82"/>
    <w:rsid w:val="008524A9"/>
    <w:rsid w:val="00852B0C"/>
    <w:rsid w:val="00854A10"/>
    <w:rsid w:val="008551A2"/>
    <w:rsid w:val="008566BF"/>
    <w:rsid w:val="00856BD3"/>
    <w:rsid w:val="00857F64"/>
    <w:rsid w:val="008607BF"/>
    <w:rsid w:val="00860D8E"/>
    <w:rsid w:val="00861629"/>
    <w:rsid w:val="008616F3"/>
    <w:rsid w:val="00861ADD"/>
    <w:rsid w:val="00862BD6"/>
    <w:rsid w:val="0086499C"/>
    <w:rsid w:val="00866889"/>
    <w:rsid w:val="008677B5"/>
    <w:rsid w:val="00870E3E"/>
    <w:rsid w:val="00871984"/>
    <w:rsid w:val="00872024"/>
    <w:rsid w:val="0087237B"/>
    <w:rsid w:val="00872438"/>
    <w:rsid w:val="00873D9A"/>
    <w:rsid w:val="0087572B"/>
    <w:rsid w:val="00875A7F"/>
    <w:rsid w:val="00877DBA"/>
    <w:rsid w:val="0088013D"/>
    <w:rsid w:val="008820C1"/>
    <w:rsid w:val="008827D9"/>
    <w:rsid w:val="00885CD6"/>
    <w:rsid w:val="00886C5A"/>
    <w:rsid w:val="00886E96"/>
    <w:rsid w:val="00891EED"/>
    <w:rsid w:val="00893DA3"/>
    <w:rsid w:val="0089683B"/>
    <w:rsid w:val="0089796D"/>
    <w:rsid w:val="008A00F9"/>
    <w:rsid w:val="008A0BEB"/>
    <w:rsid w:val="008A1A39"/>
    <w:rsid w:val="008A1C37"/>
    <w:rsid w:val="008A2FAF"/>
    <w:rsid w:val="008A42C4"/>
    <w:rsid w:val="008A465B"/>
    <w:rsid w:val="008A5BCF"/>
    <w:rsid w:val="008A61A6"/>
    <w:rsid w:val="008A6387"/>
    <w:rsid w:val="008A798F"/>
    <w:rsid w:val="008B07BB"/>
    <w:rsid w:val="008B1E9A"/>
    <w:rsid w:val="008B27CE"/>
    <w:rsid w:val="008B2B1B"/>
    <w:rsid w:val="008B3136"/>
    <w:rsid w:val="008B3381"/>
    <w:rsid w:val="008B4FBD"/>
    <w:rsid w:val="008B65CC"/>
    <w:rsid w:val="008C1031"/>
    <w:rsid w:val="008C1188"/>
    <w:rsid w:val="008C1B6E"/>
    <w:rsid w:val="008C1B8D"/>
    <w:rsid w:val="008C3389"/>
    <w:rsid w:val="008C3C21"/>
    <w:rsid w:val="008C51EA"/>
    <w:rsid w:val="008C63C6"/>
    <w:rsid w:val="008C6BD7"/>
    <w:rsid w:val="008C720A"/>
    <w:rsid w:val="008C7411"/>
    <w:rsid w:val="008C7453"/>
    <w:rsid w:val="008D2A0B"/>
    <w:rsid w:val="008D5B01"/>
    <w:rsid w:val="008D7996"/>
    <w:rsid w:val="008E2316"/>
    <w:rsid w:val="008E2B4C"/>
    <w:rsid w:val="008E566A"/>
    <w:rsid w:val="008E5919"/>
    <w:rsid w:val="008E73CE"/>
    <w:rsid w:val="008E7E55"/>
    <w:rsid w:val="008F142F"/>
    <w:rsid w:val="008F1F41"/>
    <w:rsid w:val="008F3146"/>
    <w:rsid w:val="008F5325"/>
    <w:rsid w:val="008F5912"/>
    <w:rsid w:val="008F6D62"/>
    <w:rsid w:val="00901AC6"/>
    <w:rsid w:val="009035FC"/>
    <w:rsid w:val="00907813"/>
    <w:rsid w:val="009113C6"/>
    <w:rsid w:val="00911F25"/>
    <w:rsid w:val="009125D0"/>
    <w:rsid w:val="00913351"/>
    <w:rsid w:val="009139A9"/>
    <w:rsid w:val="0091537D"/>
    <w:rsid w:val="009158B4"/>
    <w:rsid w:val="0091604C"/>
    <w:rsid w:val="00921932"/>
    <w:rsid w:val="00923115"/>
    <w:rsid w:val="00924BA5"/>
    <w:rsid w:val="009255BE"/>
    <w:rsid w:val="00925C2C"/>
    <w:rsid w:val="00926AAF"/>
    <w:rsid w:val="00927A37"/>
    <w:rsid w:val="00930104"/>
    <w:rsid w:val="0093032F"/>
    <w:rsid w:val="00930CD4"/>
    <w:rsid w:val="009312B6"/>
    <w:rsid w:val="0093217D"/>
    <w:rsid w:val="00933041"/>
    <w:rsid w:val="0093397C"/>
    <w:rsid w:val="0093502F"/>
    <w:rsid w:val="0094002F"/>
    <w:rsid w:val="00941717"/>
    <w:rsid w:val="00941CB6"/>
    <w:rsid w:val="009421F9"/>
    <w:rsid w:val="00942629"/>
    <w:rsid w:val="00943D82"/>
    <w:rsid w:val="0094554A"/>
    <w:rsid w:val="009457AC"/>
    <w:rsid w:val="0094725F"/>
    <w:rsid w:val="00947A87"/>
    <w:rsid w:val="009516CC"/>
    <w:rsid w:val="0095319E"/>
    <w:rsid w:val="00954A51"/>
    <w:rsid w:val="00954E85"/>
    <w:rsid w:val="00955A22"/>
    <w:rsid w:val="00956CE2"/>
    <w:rsid w:val="00957285"/>
    <w:rsid w:val="0096191D"/>
    <w:rsid w:val="00962598"/>
    <w:rsid w:val="00964A12"/>
    <w:rsid w:val="00964B0A"/>
    <w:rsid w:val="00964FB4"/>
    <w:rsid w:val="009670AB"/>
    <w:rsid w:val="00967243"/>
    <w:rsid w:val="00971CA2"/>
    <w:rsid w:val="00974D8D"/>
    <w:rsid w:val="00976B80"/>
    <w:rsid w:val="009770A0"/>
    <w:rsid w:val="00981BCC"/>
    <w:rsid w:val="00981D8A"/>
    <w:rsid w:val="00982434"/>
    <w:rsid w:val="009824B5"/>
    <w:rsid w:val="0098265D"/>
    <w:rsid w:val="00982FCB"/>
    <w:rsid w:val="0098622A"/>
    <w:rsid w:val="0098739D"/>
    <w:rsid w:val="009873E6"/>
    <w:rsid w:val="009876D7"/>
    <w:rsid w:val="00987F2F"/>
    <w:rsid w:val="009915DF"/>
    <w:rsid w:val="00991FEE"/>
    <w:rsid w:val="009926E8"/>
    <w:rsid w:val="00994B96"/>
    <w:rsid w:val="009A040B"/>
    <w:rsid w:val="009A0571"/>
    <w:rsid w:val="009A19EA"/>
    <w:rsid w:val="009A1C5A"/>
    <w:rsid w:val="009A2940"/>
    <w:rsid w:val="009A43EB"/>
    <w:rsid w:val="009A4E26"/>
    <w:rsid w:val="009A5A4D"/>
    <w:rsid w:val="009A5B09"/>
    <w:rsid w:val="009A70E8"/>
    <w:rsid w:val="009A7346"/>
    <w:rsid w:val="009A74FD"/>
    <w:rsid w:val="009A7F70"/>
    <w:rsid w:val="009B07AD"/>
    <w:rsid w:val="009B09D3"/>
    <w:rsid w:val="009B10E7"/>
    <w:rsid w:val="009B1E79"/>
    <w:rsid w:val="009B3182"/>
    <w:rsid w:val="009B3C11"/>
    <w:rsid w:val="009B4F62"/>
    <w:rsid w:val="009B524A"/>
    <w:rsid w:val="009B5488"/>
    <w:rsid w:val="009B5688"/>
    <w:rsid w:val="009B6C89"/>
    <w:rsid w:val="009C009E"/>
    <w:rsid w:val="009C0F16"/>
    <w:rsid w:val="009C5AB0"/>
    <w:rsid w:val="009C5B93"/>
    <w:rsid w:val="009C60BA"/>
    <w:rsid w:val="009C651A"/>
    <w:rsid w:val="009C7321"/>
    <w:rsid w:val="009C7504"/>
    <w:rsid w:val="009C79F7"/>
    <w:rsid w:val="009D0097"/>
    <w:rsid w:val="009D0853"/>
    <w:rsid w:val="009D1E26"/>
    <w:rsid w:val="009D38CE"/>
    <w:rsid w:val="009D39D3"/>
    <w:rsid w:val="009D5329"/>
    <w:rsid w:val="009D5335"/>
    <w:rsid w:val="009D5864"/>
    <w:rsid w:val="009D5E52"/>
    <w:rsid w:val="009E23AC"/>
    <w:rsid w:val="009E2686"/>
    <w:rsid w:val="009E29A9"/>
    <w:rsid w:val="009E424B"/>
    <w:rsid w:val="009E4E8C"/>
    <w:rsid w:val="009E5F9A"/>
    <w:rsid w:val="009E706C"/>
    <w:rsid w:val="009F03C1"/>
    <w:rsid w:val="009F1B41"/>
    <w:rsid w:val="009F2855"/>
    <w:rsid w:val="009F4F82"/>
    <w:rsid w:val="00A00123"/>
    <w:rsid w:val="00A00EBB"/>
    <w:rsid w:val="00A01F22"/>
    <w:rsid w:val="00A02492"/>
    <w:rsid w:val="00A05033"/>
    <w:rsid w:val="00A0551E"/>
    <w:rsid w:val="00A07938"/>
    <w:rsid w:val="00A10419"/>
    <w:rsid w:val="00A10DE1"/>
    <w:rsid w:val="00A11EB1"/>
    <w:rsid w:val="00A12FE0"/>
    <w:rsid w:val="00A137E0"/>
    <w:rsid w:val="00A13BC6"/>
    <w:rsid w:val="00A14569"/>
    <w:rsid w:val="00A15B9A"/>
    <w:rsid w:val="00A20B36"/>
    <w:rsid w:val="00A212FC"/>
    <w:rsid w:val="00A2229B"/>
    <w:rsid w:val="00A22381"/>
    <w:rsid w:val="00A226D2"/>
    <w:rsid w:val="00A2367E"/>
    <w:rsid w:val="00A24A53"/>
    <w:rsid w:val="00A24CF5"/>
    <w:rsid w:val="00A254C5"/>
    <w:rsid w:val="00A25900"/>
    <w:rsid w:val="00A264A9"/>
    <w:rsid w:val="00A3235D"/>
    <w:rsid w:val="00A33098"/>
    <w:rsid w:val="00A33908"/>
    <w:rsid w:val="00A33A7A"/>
    <w:rsid w:val="00A346F5"/>
    <w:rsid w:val="00A35543"/>
    <w:rsid w:val="00A363DC"/>
    <w:rsid w:val="00A36E65"/>
    <w:rsid w:val="00A40B10"/>
    <w:rsid w:val="00A41F7A"/>
    <w:rsid w:val="00A42CFC"/>
    <w:rsid w:val="00A438F1"/>
    <w:rsid w:val="00A44F8C"/>
    <w:rsid w:val="00A45A5E"/>
    <w:rsid w:val="00A46A66"/>
    <w:rsid w:val="00A46F92"/>
    <w:rsid w:val="00A50DE9"/>
    <w:rsid w:val="00A50E06"/>
    <w:rsid w:val="00A51E44"/>
    <w:rsid w:val="00A52065"/>
    <w:rsid w:val="00A556C6"/>
    <w:rsid w:val="00A55D04"/>
    <w:rsid w:val="00A55FAD"/>
    <w:rsid w:val="00A56998"/>
    <w:rsid w:val="00A60326"/>
    <w:rsid w:val="00A619D0"/>
    <w:rsid w:val="00A63245"/>
    <w:rsid w:val="00A63BC1"/>
    <w:rsid w:val="00A64435"/>
    <w:rsid w:val="00A647E7"/>
    <w:rsid w:val="00A6534D"/>
    <w:rsid w:val="00A662A8"/>
    <w:rsid w:val="00A6763A"/>
    <w:rsid w:val="00A7049F"/>
    <w:rsid w:val="00A704FA"/>
    <w:rsid w:val="00A720A0"/>
    <w:rsid w:val="00A7263F"/>
    <w:rsid w:val="00A72C72"/>
    <w:rsid w:val="00A73E6B"/>
    <w:rsid w:val="00A748E8"/>
    <w:rsid w:val="00A749A0"/>
    <w:rsid w:val="00A74F45"/>
    <w:rsid w:val="00A76AE7"/>
    <w:rsid w:val="00A771D5"/>
    <w:rsid w:val="00A81FF0"/>
    <w:rsid w:val="00A826A0"/>
    <w:rsid w:val="00A82F24"/>
    <w:rsid w:val="00A839D2"/>
    <w:rsid w:val="00A8455D"/>
    <w:rsid w:val="00A84610"/>
    <w:rsid w:val="00A84E33"/>
    <w:rsid w:val="00A86C70"/>
    <w:rsid w:val="00A91505"/>
    <w:rsid w:val="00A93832"/>
    <w:rsid w:val="00A93ABA"/>
    <w:rsid w:val="00A94F8B"/>
    <w:rsid w:val="00A95752"/>
    <w:rsid w:val="00A9678A"/>
    <w:rsid w:val="00A96C63"/>
    <w:rsid w:val="00A97C1B"/>
    <w:rsid w:val="00A97E9E"/>
    <w:rsid w:val="00AA0DB4"/>
    <w:rsid w:val="00AA19E3"/>
    <w:rsid w:val="00AA2AEF"/>
    <w:rsid w:val="00AA2C21"/>
    <w:rsid w:val="00AA2FED"/>
    <w:rsid w:val="00AA4027"/>
    <w:rsid w:val="00AA4CBF"/>
    <w:rsid w:val="00AA55E4"/>
    <w:rsid w:val="00AA5902"/>
    <w:rsid w:val="00AA690E"/>
    <w:rsid w:val="00AA6B2F"/>
    <w:rsid w:val="00AA7262"/>
    <w:rsid w:val="00AB029E"/>
    <w:rsid w:val="00AB1471"/>
    <w:rsid w:val="00AB29CE"/>
    <w:rsid w:val="00AB2E50"/>
    <w:rsid w:val="00AB49AD"/>
    <w:rsid w:val="00AB5D54"/>
    <w:rsid w:val="00AB650C"/>
    <w:rsid w:val="00AB6585"/>
    <w:rsid w:val="00AB6783"/>
    <w:rsid w:val="00AB67FE"/>
    <w:rsid w:val="00AC08D9"/>
    <w:rsid w:val="00AC153A"/>
    <w:rsid w:val="00AC1BB2"/>
    <w:rsid w:val="00AC2FB8"/>
    <w:rsid w:val="00AC311E"/>
    <w:rsid w:val="00AC4B29"/>
    <w:rsid w:val="00AC50EC"/>
    <w:rsid w:val="00AC55CF"/>
    <w:rsid w:val="00AC6B6F"/>
    <w:rsid w:val="00AC7DE4"/>
    <w:rsid w:val="00AD1CA5"/>
    <w:rsid w:val="00AD20D8"/>
    <w:rsid w:val="00AD34DA"/>
    <w:rsid w:val="00AD67C7"/>
    <w:rsid w:val="00AD6D87"/>
    <w:rsid w:val="00AD7CF2"/>
    <w:rsid w:val="00AE13A8"/>
    <w:rsid w:val="00AE19EF"/>
    <w:rsid w:val="00AE2F6A"/>
    <w:rsid w:val="00AE2F6E"/>
    <w:rsid w:val="00AE35C0"/>
    <w:rsid w:val="00AE6275"/>
    <w:rsid w:val="00AE65F9"/>
    <w:rsid w:val="00AE7BFD"/>
    <w:rsid w:val="00AF106A"/>
    <w:rsid w:val="00AF2FE0"/>
    <w:rsid w:val="00AF4A83"/>
    <w:rsid w:val="00AF4B47"/>
    <w:rsid w:val="00AF509C"/>
    <w:rsid w:val="00AF5BC7"/>
    <w:rsid w:val="00B0257E"/>
    <w:rsid w:val="00B04FF8"/>
    <w:rsid w:val="00B056B5"/>
    <w:rsid w:val="00B103EB"/>
    <w:rsid w:val="00B110BE"/>
    <w:rsid w:val="00B156C7"/>
    <w:rsid w:val="00B15877"/>
    <w:rsid w:val="00B158F0"/>
    <w:rsid w:val="00B16567"/>
    <w:rsid w:val="00B20528"/>
    <w:rsid w:val="00B20F0B"/>
    <w:rsid w:val="00B21078"/>
    <w:rsid w:val="00B21F14"/>
    <w:rsid w:val="00B2204B"/>
    <w:rsid w:val="00B22312"/>
    <w:rsid w:val="00B23BE9"/>
    <w:rsid w:val="00B24ACB"/>
    <w:rsid w:val="00B254B9"/>
    <w:rsid w:val="00B25C67"/>
    <w:rsid w:val="00B25EB3"/>
    <w:rsid w:val="00B2703F"/>
    <w:rsid w:val="00B3204F"/>
    <w:rsid w:val="00B33E48"/>
    <w:rsid w:val="00B347F4"/>
    <w:rsid w:val="00B35140"/>
    <w:rsid w:val="00B360A0"/>
    <w:rsid w:val="00B37493"/>
    <w:rsid w:val="00B4132D"/>
    <w:rsid w:val="00B41CB6"/>
    <w:rsid w:val="00B42CE0"/>
    <w:rsid w:val="00B4446F"/>
    <w:rsid w:val="00B453BC"/>
    <w:rsid w:val="00B46241"/>
    <w:rsid w:val="00B46A48"/>
    <w:rsid w:val="00B46E6B"/>
    <w:rsid w:val="00B4767C"/>
    <w:rsid w:val="00B47C25"/>
    <w:rsid w:val="00B50826"/>
    <w:rsid w:val="00B53590"/>
    <w:rsid w:val="00B53659"/>
    <w:rsid w:val="00B53A3E"/>
    <w:rsid w:val="00B544F2"/>
    <w:rsid w:val="00B564A4"/>
    <w:rsid w:val="00B56FAC"/>
    <w:rsid w:val="00B57297"/>
    <w:rsid w:val="00B61D2F"/>
    <w:rsid w:val="00B622C7"/>
    <w:rsid w:val="00B6319D"/>
    <w:rsid w:val="00B6767F"/>
    <w:rsid w:val="00B67BD3"/>
    <w:rsid w:val="00B70DBB"/>
    <w:rsid w:val="00B71C1F"/>
    <w:rsid w:val="00B720CB"/>
    <w:rsid w:val="00B72FAD"/>
    <w:rsid w:val="00B73E7E"/>
    <w:rsid w:val="00B754CA"/>
    <w:rsid w:val="00B7664B"/>
    <w:rsid w:val="00B77F5E"/>
    <w:rsid w:val="00B8037A"/>
    <w:rsid w:val="00B85E94"/>
    <w:rsid w:val="00B85F76"/>
    <w:rsid w:val="00B9379F"/>
    <w:rsid w:val="00B9474E"/>
    <w:rsid w:val="00B94A0F"/>
    <w:rsid w:val="00B94A6C"/>
    <w:rsid w:val="00B9521F"/>
    <w:rsid w:val="00BA030E"/>
    <w:rsid w:val="00BA03DD"/>
    <w:rsid w:val="00BA0AE4"/>
    <w:rsid w:val="00BA0ED5"/>
    <w:rsid w:val="00BA1C35"/>
    <w:rsid w:val="00BA3126"/>
    <w:rsid w:val="00BA57C3"/>
    <w:rsid w:val="00BA6A6C"/>
    <w:rsid w:val="00BA7074"/>
    <w:rsid w:val="00BB02D1"/>
    <w:rsid w:val="00BB1F94"/>
    <w:rsid w:val="00BB3FF6"/>
    <w:rsid w:val="00BB4BC6"/>
    <w:rsid w:val="00BB7158"/>
    <w:rsid w:val="00BB7928"/>
    <w:rsid w:val="00BB7D1F"/>
    <w:rsid w:val="00BC0014"/>
    <w:rsid w:val="00BC04C4"/>
    <w:rsid w:val="00BC05F9"/>
    <w:rsid w:val="00BC0C8F"/>
    <w:rsid w:val="00BC15AA"/>
    <w:rsid w:val="00BC1697"/>
    <w:rsid w:val="00BC2ABA"/>
    <w:rsid w:val="00BC410A"/>
    <w:rsid w:val="00BC421A"/>
    <w:rsid w:val="00BC619D"/>
    <w:rsid w:val="00BC7B2D"/>
    <w:rsid w:val="00BD1328"/>
    <w:rsid w:val="00BD1B5E"/>
    <w:rsid w:val="00BD23D6"/>
    <w:rsid w:val="00BD28D7"/>
    <w:rsid w:val="00BD3533"/>
    <w:rsid w:val="00BD3ED9"/>
    <w:rsid w:val="00BD4865"/>
    <w:rsid w:val="00BD5084"/>
    <w:rsid w:val="00BD65A6"/>
    <w:rsid w:val="00BD6ABA"/>
    <w:rsid w:val="00BD6AF6"/>
    <w:rsid w:val="00BD7C60"/>
    <w:rsid w:val="00BE0C57"/>
    <w:rsid w:val="00BE0FA2"/>
    <w:rsid w:val="00BE0FE2"/>
    <w:rsid w:val="00BE1759"/>
    <w:rsid w:val="00BE2F46"/>
    <w:rsid w:val="00BE4E15"/>
    <w:rsid w:val="00BE5B97"/>
    <w:rsid w:val="00BE628E"/>
    <w:rsid w:val="00BF03E3"/>
    <w:rsid w:val="00BF0BD2"/>
    <w:rsid w:val="00BF1854"/>
    <w:rsid w:val="00BF1D7F"/>
    <w:rsid w:val="00BF2085"/>
    <w:rsid w:val="00BF35F5"/>
    <w:rsid w:val="00BF4BD3"/>
    <w:rsid w:val="00BF578A"/>
    <w:rsid w:val="00BF5977"/>
    <w:rsid w:val="00BF6098"/>
    <w:rsid w:val="00C00122"/>
    <w:rsid w:val="00C004E9"/>
    <w:rsid w:val="00C0517B"/>
    <w:rsid w:val="00C052CF"/>
    <w:rsid w:val="00C05912"/>
    <w:rsid w:val="00C0682D"/>
    <w:rsid w:val="00C07064"/>
    <w:rsid w:val="00C07358"/>
    <w:rsid w:val="00C07745"/>
    <w:rsid w:val="00C07E24"/>
    <w:rsid w:val="00C10488"/>
    <w:rsid w:val="00C133B6"/>
    <w:rsid w:val="00C14597"/>
    <w:rsid w:val="00C17659"/>
    <w:rsid w:val="00C20F25"/>
    <w:rsid w:val="00C20FDB"/>
    <w:rsid w:val="00C226D7"/>
    <w:rsid w:val="00C2387A"/>
    <w:rsid w:val="00C26957"/>
    <w:rsid w:val="00C3012D"/>
    <w:rsid w:val="00C31740"/>
    <w:rsid w:val="00C33606"/>
    <w:rsid w:val="00C34998"/>
    <w:rsid w:val="00C352A5"/>
    <w:rsid w:val="00C35669"/>
    <w:rsid w:val="00C360C1"/>
    <w:rsid w:val="00C36A18"/>
    <w:rsid w:val="00C36A94"/>
    <w:rsid w:val="00C3718A"/>
    <w:rsid w:val="00C40C03"/>
    <w:rsid w:val="00C42B9E"/>
    <w:rsid w:val="00C434D9"/>
    <w:rsid w:val="00C44063"/>
    <w:rsid w:val="00C44AD3"/>
    <w:rsid w:val="00C4599A"/>
    <w:rsid w:val="00C45D57"/>
    <w:rsid w:val="00C46F86"/>
    <w:rsid w:val="00C47BB4"/>
    <w:rsid w:val="00C50515"/>
    <w:rsid w:val="00C52FA5"/>
    <w:rsid w:val="00C53EC0"/>
    <w:rsid w:val="00C53F8F"/>
    <w:rsid w:val="00C550BB"/>
    <w:rsid w:val="00C557D5"/>
    <w:rsid w:val="00C55848"/>
    <w:rsid w:val="00C55C0F"/>
    <w:rsid w:val="00C5635B"/>
    <w:rsid w:val="00C56888"/>
    <w:rsid w:val="00C56C8D"/>
    <w:rsid w:val="00C56E4C"/>
    <w:rsid w:val="00C56F71"/>
    <w:rsid w:val="00C625AA"/>
    <w:rsid w:val="00C63778"/>
    <w:rsid w:val="00C63A2F"/>
    <w:rsid w:val="00C64422"/>
    <w:rsid w:val="00C64ECE"/>
    <w:rsid w:val="00C67949"/>
    <w:rsid w:val="00C71641"/>
    <w:rsid w:val="00C76119"/>
    <w:rsid w:val="00C7692C"/>
    <w:rsid w:val="00C77257"/>
    <w:rsid w:val="00C8361D"/>
    <w:rsid w:val="00C84196"/>
    <w:rsid w:val="00C85B80"/>
    <w:rsid w:val="00C85C2C"/>
    <w:rsid w:val="00C86EB6"/>
    <w:rsid w:val="00C87D41"/>
    <w:rsid w:val="00C87F7C"/>
    <w:rsid w:val="00C91667"/>
    <w:rsid w:val="00C92A34"/>
    <w:rsid w:val="00C94038"/>
    <w:rsid w:val="00C94820"/>
    <w:rsid w:val="00C94D46"/>
    <w:rsid w:val="00C976BF"/>
    <w:rsid w:val="00C97DCA"/>
    <w:rsid w:val="00CA0641"/>
    <w:rsid w:val="00CA18FB"/>
    <w:rsid w:val="00CA2B75"/>
    <w:rsid w:val="00CA2E90"/>
    <w:rsid w:val="00CA349C"/>
    <w:rsid w:val="00CA425C"/>
    <w:rsid w:val="00CA5F41"/>
    <w:rsid w:val="00CA6187"/>
    <w:rsid w:val="00CA70CC"/>
    <w:rsid w:val="00CB0A72"/>
    <w:rsid w:val="00CB137B"/>
    <w:rsid w:val="00CB18CE"/>
    <w:rsid w:val="00CB58F0"/>
    <w:rsid w:val="00CB5CA7"/>
    <w:rsid w:val="00CB5E9C"/>
    <w:rsid w:val="00CB6456"/>
    <w:rsid w:val="00CB7090"/>
    <w:rsid w:val="00CC0139"/>
    <w:rsid w:val="00CC03F2"/>
    <w:rsid w:val="00CC0BFE"/>
    <w:rsid w:val="00CC52EA"/>
    <w:rsid w:val="00CC532B"/>
    <w:rsid w:val="00CC5B97"/>
    <w:rsid w:val="00CC75FB"/>
    <w:rsid w:val="00CC7A3A"/>
    <w:rsid w:val="00CD0C58"/>
    <w:rsid w:val="00CD2504"/>
    <w:rsid w:val="00CD37A2"/>
    <w:rsid w:val="00CD47D1"/>
    <w:rsid w:val="00CD55BE"/>
    <w:rsid w:val="00CD7F3E"/>
    <w:rsid w:val="00CE0D51"/>
    <w:rsid w:val="00CE15D2"/>
    <w:rsid w:val="00CE16E9"/>
    <w:rsid w:val="00CE2172"/>
    <w:rsid w:val="00CE2546"/>
    <w:rsid w:val="00CE2FE6"/>
    <w:rsid w:val="00CE4319"/>
    <w:rsid w:val="00CE50A2"/>
    <w:rsid w:val="00CE577C"/>
    <w:rsid w:val="00CE5AC3"/>
    <w:rsid w:val="00CE7058"/>
    <w:rsid w:val="00CE79EE"/>
    <w:rsid w:val="00CF0BF1"/>
    <w:rsid w:val="00CF4CC7"/>
    <w:rsid w:val="00D00CD9"/>
    <w:rsid w:val="00D033F5"/>
    <w:rsid w:val="00D03AC9"/>
    <w:rsid w:val="00D041FD"/>
    <w:rsid w:val="00D05B0E"/>
    <w:rsid w:val="00D05E42"/>
    <w:rsid w:val="00D06F02"/>
    <w:rsid w:val="00D10290"/>
    <w:rsid w:val="00D110C9"/>
    <w:rsid w:val="00D12291"/>
    <w:rsid w:val="00D13841"/>
    <w:rsid w:val="00D13E2A"/>
    <w:rsid w:val="00D16045"/>
    <w:rsid w:val="00D16770"/>
    <w:rsid w:val="00D17A08"/>
    <w:rsid w:val="00D23AB4"/>
    <w:rsid w:val="00D2408B"/>
    <w:rsid w:val="00D243CB"/>
    <w:rsid w:val="00D25B60"/>
    <w:rsid w:val="00D25DC5"/>
    <w:rsid w:val="00D267A6"/>
    <w:rsid w:val="00D31807"/>
    <w:rsid w:val="00D32691"/>
    <w:rsid w:val="00D343ED"/>
    <w:rsid w:val="00D3448A"/>
    <w:rsid w:val="00D34FE6"/>
    <w:rsid w:val="00D35413"/>
    <w:rsid w:val="00D35A57"/>
    <w:rsid w:val="00D35B83"/>
    <w:rsid w:val="00D35CE4"/>
    <w:rsid w:val="00D4148E"/>
    <w:rsid w:val="00D419BE"/>
    <w:rsid w:val="00D43801"/>
    <w:rsid w:val="00D458FD"/>
    <w:rsid w:val="00D45B65"/>
    <w:rsid w:val="00D45D3B"/>
    <w:rsid w:val="00D4739B"/>
    <w:rsid w:val="00D50251"/>
    <w:rsid w:val="00D509EB"/>
    <w:rsid w:val="00D518AB"/>
    <w:rsid w:val="00D51E9B"/>
    <w:rsid w:val="00D51EA1"/>
    <w:rsid w:val="00D52746"/>
    <w:rsid w:val="00D528EB"/>
    <w:rsid w:val="00D5340B"/>
    <w:rsid w:val="00D55360"/>
    <w:rsid w:val="00D5751E"/>
    <w:rsid w:val="00D57BB5"/>
    <w:rsid w:val="00D60ACC"/>
    <w:rsid w:val="00D61BBF"/>
    <w:rsid w:val="00D6355D"/>
    <w:rsid w:val="00D63B74"/>
    <w:rsid w:val="00D6553E"/>
    <w:rsid w:val="00D666DD"/>
    <w:rsid w:val="00D6754B"/>
    <w:rsid w:val="00D70FEC"/>
    <w:rsid w:val="00D73788"/>
    <w:rsid w:val="00D73E6D"/>
    <w:rsid w:val="00D754A0"/>
    <w:rsid w:val="00D75B87"/>
    <w:rsid w:val="00D770F3"/>
    <w:rsid w:val="00D77924"/>
    <w:rsid w:val="00D81B15"/>
    <w:rsid w:val="00D835B0"/>
    <w:rsid w:val="00D84671"/>
    <w:rsid w:val="00D85676"/>
    <w:rsid w:val="00D85F06"/>
    <w:rsid w:val="00D9017B"/>
    <w:rsid w:val="00D9174D"/>
    <w:rsid w:val="00D91F70"/>
    <w:rsid w:val="00D920A3"/>
    <w:rsid w:val="00D92940"/>
    <w:rsid w:val="00D9606A"/>
    <w:rsid w:val="00D96620"/>
    <w:rsid w:val="00D97508"/>
    <w:rsid w:val="00D97A1D"/>
    <w:rsid w:val="00DA3342"/>
    <w:rsid w:val="00DA375E"/>
    <w:rsid w:val="00DA377B"/>
    <w:rsid w:val="00DA399E"/>
    <w:rsid w:val="00DA3A7C"/>
    <w:rsid w:val="00DA3B05"/>
    <w:rsid w:val="00DA4BF6"/>
    <w:rsid w:val="00DA4D5A"/>
    <w:rsid w:val="00DA5749"/>
    <w:rsid w:val="00DA6B27"/>
    <w:rsid w:val="00DA6E2D"/>
    <w:rsid w:val="00DB04FE"/>
    <w:rsid w:val="00DB194C"/>
    <w:rsid w:val="00DB2192"/>
    <w:rsid w:val="00DB2E18"/>
    <w:rsid w:val="00DB307C"/>
    <w:rsid w:val="00DB34F0"/>
    <w:rsid w:val="00DB390C"/>
    <w:rsid w:val="00DB527F"/>
    <w:rsid w:val="00DB52A6"/>
    <w:rsid w:val="00DB5752"/>
    <w:rsid w:val="00DB5DBF"/>
    <w:rsid w:val="00DB68A8"/>
    <w:rsid w:val="00DB6955"/>
    <w:rsid w:val="00DB6DD4"/>
    <w:rsid w:val="00DC147A"/>
    <w:rsid w:val="00DC397D"/>
    <w:rsid w:val="00DC695C"/>
    <w:rsid w:val="00DD0B94"/>
    <w:rsid w:val="00DD125E"/>
    <w:rsid w:val="00DD12E6"/>
    <w:rsid w:val="00DD13C4"/>
    <w:rsid w:val="00DD1CE1"/>
    <w:rsid w:val="00DD20DA"/>
    <w:rsid w:val="00DD2127"/>
    <w:rsid w:val="00DD2177"/>
    <w:rsid w:val="00DD45CA"/>
    <w:rsid w:val="00DD517C"/>
    <w:rsid w:val="00DD5D2C"/>
    <w:rsid w:val="00DD792B"/>
    <w:rsid w:val="00DD7B32"/>
    <w:rsid w:val="00DE0B49"/>
    <w:rsid w:val="00DE1929"/>
    <w:rsid w:val="00DE3AE4"/>
    <w:rsid w:val="00DE444F"/>
    <w:rsid w:val="00DE4B75"/>
    <w:rsid w:val="00DE6FB2"/>
    <w:rsid w:val="00DF17C6"/>
    <w:rsid w:val="00DF2837"/>
    <w:rsid w:val="00DF352E"/>
    <w:rsid w:val="00DF3C17"/>
    <w:rsid w:val="00DF447E"/>
    <w:rsid w:val="00DF48F2"/>
    <w:rsid w:val="00DF54BE"/>
    <w:rsid w:val="00DF7B84"/>
    <w:rsid w:val="00E0250A"/>
    <w:rsid w:val="00E0337C"/>
    <w:rsid w:val="00E0367B"/>
    <w:rsid w:val="00E03C1B"/>
    <w:rsid w:val="00E06825"/>
    <w:rsid w:val="00E1149B"/>
    <w:rsid w:val="00E131F7"/>
    <w:rsid w:val="00E13809"/>
    <w:rsid w:val="00E1527E"/>
    <w:rsid w:val="00E16BCE"/>
    <w:rsid w:val="00E20011"/>
    <w:rsid w:val="00E20B2F"/>
    <w:rsid w:val="00E2127D"/>
    <w:rsid w:val="00E214B8"/>
    <w:rsid w:val="00E23B80"/>
    <w:rsid w:val="00E23DAC"/>
    <w:rsid w:val="00E24227"/>
    <w:rsid w:val="00E251E2"/>
    <w:rsid w:val="00E257B5"/>
    <w:rsid w:val="00E270A3"/>
    <w:rsid w:val="00E27AB9"/>
    <w:rsid w:val="00E322AE"/>
    <w:rsid w:val="00E331B5"/>
    <w:rsid w:val="00E334D4"/>
    <w:rsid w:val="00E33E7D"/>
    <w:rsid w:val="00E349D5"/>
    <w:rsid w:val="00E34B0D"/>
    <w:rsid w:val="00E351AD"/>
    <w:rsid w:val="00E35D95"/>
    <w:rsid w:val="00E36F59"/>
    <w:rsid w:val="00E408D8"/>
    <w:rsid w:val="00E40AA6"/>
    <w:rsid w:val="00E40ED2"/>
    <w:rsid w:val="00E41208"/>
    <w:rsid w:val="00E41AC0"/>
    <w:rsid w:val="00E429EF"/>
    <w:rsid w:val="00E42F70"/>
    <w:rsid w:val="00E44549"/>
    <w:rsid w:val="00E445CD"/>
    <w:rsid w:val="00E45C5C"/>
    <w:rsid w:val="00E45D65"/>
    <w:rsid w:val="00E46735"/>
    <w:rsid w:val="00E47CC7"/>
    <w:rsid w:val="00E51086"/>
    <w:rsid w:val="00E512FD"/>
    <w:rsid w:val="00E516F4"/>
    <w:rsid w:val="00E53F51"/>
    <w:rsid w:val="00E543B0"/>
    <w:rsid w:val="00E55C49"/>
    <w:rsid w:val="00E56957"/>
    <w:rsid w:val="00E57843"/>
    <w:rsid w:val="00E57ADE"/>
    <w:rsid w:val="00E61045"/>
    <w:rsid w:val="00E6124F"/>
    <w:rsid w:val="00E625D5"/>
    <w:rsid w:val="00E62E2D"/>
    <w:rsid w:val="00E6304E"/>
    <w:rsid w:val="00E63CF2"/>
    <w:rsid w:val="00E63E6E"/>
    <w:rsid w:val="00E64BFF"/>
    <w:rsid w:val="00E66538"/>
    <w:rsid w:val="00E66B89"/>
    <w:rsid w:val="00E67418"/>
    <w:rsid w:val="00E6789E"/>
    <w:rsid w:val="00E67BD2"/>
    <w:rsid w:val="00E67E56"/>
    <w:rsid w:val="00E67F41"/>
    <w:rsid w:val="00E71F21"/>
    <w:rsid w:val="00E73AC0"/>
    <w:rsid w:val="00E73B3B"/>
    <w:rsid w:val="00E74969"/>
    <w:rsid w:val="00E75762"/>
    <w:rsid w:val="00E76BF8"/>
    <w:rsid w:val="00E77E57"/>
    <w:rsid w:val="00E810B1"/>
    <w:rsid w:val="00E8292A"/>
    <w:rsid w:val="00E86400"/>
    <w:rsid w:val="00E86E19"/>
    <w:rsid w:val="00E92E08"/>
    <w:rsid w:val="00E93C79"/>
    <w:rsid w:val="00E941E8"/>
    <w:rsid w:val="00E94B33"/>
    <w:rsid w:val="00E94E2B"/>
    <w:rsid w:val="00E97D10"/>
    <w:rsid w:val="00EA08BE"/>
    <w:rsid w:val="00EA1251"/>
    <w:rsid w:val="00EA1C22"/>
    <w:rsid w:val="00EA2B15"/>
    <w:rsid w:val="00EA5712"/>
    <w:rsid w:val="00EB0180"/>
    <w:rsid w:val="00EB0442"/>
    <w:rsid w:val="00EB3047"/>
    <w:rsid w:val="00EB4FC9"/>
    <w:rsid w:val="00EB543C"/>
    <w:rsid w:val="00EB5C69"/>
    <w:rsid w:val="00EB5EB9"/>
    <w:rsid w:val="00EB6301"/>
    <w:rsid w:val="00EC12CF"/>
    <w:rsid w:val="00EC1907"/>
    <w:rsid w:val="00EC45A8"/>
    <w:rsid w:val="00EC61AE"/>
    <w:rsid w:val="00EC6B88"/>
    <w:rsid w:val="00EC711B"/>
    <w:rsid w:val="00EC739A"/>
    <w:rsid w:val="00EC7A8E"/>
    <w:rsid w:val="00ED003C"/>
    <w:rsid w:val="00ED0FE4"/>
    <w:rsid w:val="00ED1B88"/>
    <w:rsid w:val="00ED4A6A"/>
    <w:rsid w:val="00ED569D"/>
    <w:rsid w:val="00ED698D"/>
    <w:rsid w:val="00ED7D74"/>
    <w:rsid w:val="00EE0077"/>
    <w:rsid w:val="00EE0289"/>
    <w:rsid w:val="00EE068F"/>
    <w:rsid w:val="00EE07E0"/>
    <w:rsid w:val="00EE0B18"/>
    <w:rsid w:val="00EE1835"/>
    <w:rsid w:val="00EE2855"/>
    <w:rsid w:val="00EE30B3"/>
    <w:rsid w:val="00EE4755"/>
    <w:rsid w:val="00EE4FCD"/>
    <w:rsid w:val="00EE6A86"/>
    <w:rsid w:val="00EE7ADE"/>
    <w:rsid w:val="00EF1706"/>
    <w:rsid w:val="00EF22AE"/>
    <w:rsid w:val="00EF4E3B"/>
    <w:rsid w:val="00EF5096"/>
    <w:rsid w:val="00EF5E0B"/>
    <w:rsid w:val="00EF7D7D"/>
    <w:rsid w:val="00F013E3"/>
    <w:rsid w:val="00F02AAB"/>
    <w:rsid w:val="00F03A64"/>
    <w:rsid w:val="00F04A5B"/>
    <w:rsid w:val="00F0763D"/>
    <w:rsid w:val="00F07C40"/>
    <w:rsid w:val="00F103C9"/>
    <w:rsid w:val="00F10407"/>
    <w:rsid w:val="00F110C4"/>
    <w:rsid w:val="00F11EC9"/>
    <w:rsid w:val="00F143C1"/>
    <w:rsid w:val="00F146A3"/>
    <w:rsid w:val="00F15331"/>
    <w:rsid w:val="00F155B8"/>
    <w:rsid w:val="00F159B6"/>
    <w:rsid w:val="00F240C9"/>
    <w:rsid w:val="00F256CD"/>
    <w:rsid w:val="00F26661"/>
    <w:rsid w:val="00F27E1F"/>
    <w:rsid w:val="00F309A3"/>
    <w:rsid w:val="00F30A64"/>
    <w:rsid w:val="00F34013"/>
    <w:rsid w:val="00F34166"/>
    <w:rsid w:val="00F352BB"/>
    <w:rsid w:val="00F353EF"/>
    <w:rsid w:val="00F35C1F"/>
    <w:rsid w:val="00F3664E"/>
    <w:rsid w:val="00F40B13"/>
    <w:rsid w:val="00F41959"/>
    <w:rsid w:val="00F42C50"/>
    <w:rsid w:val="00F43BCC"/>
    <w:rsid w:val="00F44028"/>
    <w:rsid w:val="00F455A3"/>
    <w:rsid w:val="00F47963"/>
    <w:rsid w:val="00F50657"/>
    <w:rsid w:val="00F53F4A"/>
    <w:rsid w:val="00F553B7"/>
    <w:rsid w:val="00F55D20"/>
    <w:rsid w:val="00F56598"/>
    <w:rsid w:val="00F572A2"/>
    <w:rsid w:val="00F5749A"/>
    <w:rsid w:val="00F578A3"/>
    <w:rsid w:val="00F60681"/>
    <w:rsid w:val="00F60E0D"/>
    <w:rsid w:val="00F62401"/>
    <w:rsid w:val="00F626BA"/>
    <w:rsid w:val="00F6376B"/>
    <w:rsid w:val="00F63E07"/>
    <w:rsid w:val="00F64C6B"/>
    <w:rsid w:val="00F65304"/>
    <w:rsid w:val="00F70340"/>
    <w:rsid w:val="00F70E8A"/>
    <w:rsid w:val="00F73213"/>
    <w:rsid w:val="00F73FAF"/>
    <w:rsid w:val="00F740CE"/>
    <w:rsid w:val="00F74DA7"/>
    <w:rsid w:val="00F74E39"/>
    <w:rsid w:val="00F771FD"/>
    <w:rsid w:val="00F773E8"/>
    <w:rsid w:val="00F779FC"/>
    <w:rsid w:val="00F803D9"/>
    <w:rsid w:val="00F8083B"/>
    <w:rsid w:val="00F810BC"/>
    <w:rsid w:val="00F83950"/>
    <w:rsid w:val="00F83B4E"/>
    <w:rsid w:val="00F83DC0"/>
    <w:rsid w:val="00F84A04"/>
    <w:rsid w:val="00F8745D"/>
    <w:rsid w:val="00F904A0"/>
    <w:rsid w:val="00F90D4F"/>
    <w:rsid w:val="00F91FC6"/>
    <w:rsid w:val="00F92AF3"/>
    <w:rsid w:val="00F93A24"/>
    <w:rsid w:val="00F945AB"/>
    <w:rsid w:val="00F96177"/>
    <w:rsid w:val="00FA1452"/>
    <w:rsid w:val="00FA204C"/>
    <w:rsid w:val="00FA440E"/>
    <w:rsid w:val="00FA458A"/>
    <w:rsid w:val="00FA5B26"/>
    <w:rsid w:val="00FA5F1E"/>
    <w:rsid w:val="00FB0713"/>
    <w:rsid w:val="00FB2621"/>
    <w:rsid w:val="00FB3211"/>
    <w:rsid w:val="00FB3F57"/>
    <w:rsid w:val="00FB5672"/>
    <w:rsid w:val="00FB607E"/>
    <w:rsid w:val="00FB7EA3"/>
    <w:rsid w:val="00FC0D92"/>
    <w:rsid w:val="00FC1FD3"/>
    <w:rsid w:val="00FC215B"/>
    <w:rsid w:val="00FC22DD"/>
    <w:rsid w:val="00FC30E1"/>
    <w:rsid w:val="00FC35AC"/>
    <w:rsid w:val="00FC3FE9"/>
    <w:rsid w:val="00FC4A66"/>
    <w:rsid w:val="00FC5DEA"/>
    <w:rsid w:val="00FC77A8"/>
    <w:rsid w:val="00FC7CBB"/>
    <w:rsid w:val="00FC7EDC"/>
    <w:rsid w:val="00FD0427"/>
    <w:rsid w:val="00FD08B0"/>
    <w:rsid w:val="00FD09C0"/>
    <w:rsid w:val="00FD1CC0"/>
    <w:rsid w:val="00FD225A"/>
    <w:rsid w:val="00FD239F"/>
    <w:rsid w:val="00FD3376"/>
    <w:rsid w:val="00FD3439"/>
    <w:rsid w:val="00FD3A43"/>
    <w:rsid w:val="00FD4046"/>
    <w:rsid w:val="00FD41C9"/>
    <w:rsid w:val="00FD4E42"/>
    <w:rsid w:val="00FD5406"/>
    <w:rsid w:val="00FD599C"/>
    <w:rsid w:val="00FD773F"/>
    <w:rsid w:val="00FE0321"/>
    <w:rsid w:val="00FE0793"/>
    <w:rsid w:val="00FE1374"/>
    <w:rsid w:val="00FE1828"/>
    <w:rsid w:val="00FE2A7C"/>
    <w:rsid w:val="00FE40A1"/>
    <w:rsid w:val="00FE5F57"/>
    <w:rsid w:val="00FE678A"/>
    <w:rsid w:val="00FE7C11"/>
    <w:rsid w:val="00FF00FA"/>
    <w:rsid w:val="00FF0A55"/>
    <w:rsid w:val="00FF181D"/>
    <w:rsid w:val="00FF2E6F"/>
    <w:rsid w:val="00FF3128"/>
    <w:rsid w:val="00FF3882"/>
    <w:rsid w:val="00FF40C6"/>
    <w:rsid w:val="00FF41D1"/>
    <w:rsid w:val="00FF4E0E"/>
    <w:rsid w:val="00FF6EBA"/>
    <w:rsid w:val="00FF757B"/>
    <w:rsid w:val="00FF7E30"/>
    <w:rsid w:val="0598B05C"/>
    <w:rsid w:val="070B0F3E"/>
    <w:rsid w:val="0D82B87D"/>
    <w:rsid w:val="0ECB52D1"/>
    <w:rsid w:val="18208956"/>
    <w:rsid w:val="1A49619A"/>
    <w:rsid w:val="23A8A005"/>
    <w:rsid w:val="2C34CD22"/>
    <w:rsid w:val="3152F434"/>
    <w:rsid w:val="37AF1F53"/>
    <w:rsid w:val="3D736966"/>
    <w:rsid w:val="3F63BC8A"/>
    <w:rsid w:val="52346B3B"/>
    <w:rsid w:val="580E14D5"/>
    <w:rsid w:val="5CCF5F14"/>
    <w:rsid w:val="5D99A31E"/>
    <w:rsid w:val="5E0836A4"/>
    <w:rsid w:val="66ADAE2B"/>
    <w:rsid w:val="69CCE318"/>
    <w:rsid w:val="6AE67D1B"/>
    <w:rsid w:val="713F2DC3"/>
    <w:rsid w:val="778AF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7FFED"/>
  <w15:docId w15:val="{13FA75AC-9EB4-471C-B911-539B1F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7A"/>
  </w:style>
  <w:style w:type="paragraph" w:styleId="Stopka">
    <w:name w:val="footer"/>
    <w:basedOn w:val="Normalny"/>
    <w:link w:val="StopkaZnak"/>
    <w:uiPriority w:val="99"/>
    <w:unhideWhenUsed/>
    <w:rsid w:val="00C2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7A"/>
  </w:style>
  <w:style w:type="character" w:styleId="Hipercze">
    <w:name w:val="Hyperlink"/>
    <w:basedOn w:val="Domylnaczcionkaakapitu"/>
    <w:uiPriority w:val="99"/>
    <w:unhideWhenUsed/>
    <w:rsid w:val="001636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36ED"/>
    <w:rPr>
      <w:color w:val="954F72" w:themeColor="followedHyperlink"/>
      <w:u w:val="single"/>
    </w:rPr>
  </w:style>
  <w:style w:type="paragraph" w:styleId="Akapitzlist">
    <w:name w:val="List Paragraph"/>
    <w:aliases w:val="sw tekst,L1,Numerowanie,Akapit z listą BS,normalny tekst,lp1,Preambuła,Tytuły,Akapit z listą5,Alpha list,Akapit z listą1,ISCG Numerowanie,Obiekt,List Paragraph1,BulletC,Wyliczanie,Akapit z listą3,Akapit z listą31,CW_Lista,l"/>
    <w:basedOn w:val="Normalny"/>
    <w:link w:val="AkapitzlistZnak"/>
    <w:qFormat/>
    <w:rsid w:val="003A6A2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A70E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A70E8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2542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E2F6A"/>
    <w:pPr>
      <w:spacing w:after="0" w:line="240" w:lineRule="auto"/>
    </w:pPr>
    <w:rPr>
      <w:rFonts w:ascii="Tahoma" w:eastAsia="Calibri" w:hAnsi="Tahoma" w:cs="Times New Roman"/>
      <w:color w:val="1E1E1E"/>
      <w:spacing w:val="4"/>
      <w:sz w:val="18"/>
    </w:rPr>
  </w:style>
  <w:style w:type="paragraph" w:customStyle="1" w:styleId="Default">
    <w:name w:val="Default"/>
    <w:rsid w:val="00DD0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9A4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93B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BD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lp1 Znak,Preambuła Znak,Tytuły Znak,Akapit z listą5 Znak,Alpha list Znak,Akapit z listą1 Znak,ISCG Numerowanie Znak,Obiekt Znak,List Paragraph1 Znak"/>
    <w:link w:val="Akapitzlist"/>
    <w:qFormat/>
    <w:rsid w:val="00CB137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E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CD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0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816A6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D082D"/>
    <w:pPr>
      <w:spacing w:after="0" w:line="240" w:lineRule="auto"/>
    </w:pPr>
  </w:style>
  <w:style w:type="character" w:customStyle="1" w:styleId="FontStyle34">
    <w:name w:val="Font Style34"/>
    <w:uiPriority w:val="99"/>
    <w:rsid w:val="00395959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E678A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ui-provider">
    <w:name w:val="ui-provider"/>
    <w:basedOn w:val="Domylnaczcionkaakapitu"/>
    <w:rsid w:val="0093502F"/>
  </w:style>
  <w:style w:type="paragraph" w:customStyle="1" w:styleId="label">
    <w:name w:val="label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8B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65CC"/>
    <w:pPr>
      <w:widowControl w:val="0"/>
      <w:autoSpaceDE w:val="0"/>
      <w:autoSpaceDN w:val="0"/>
      <w:adjustRightInd w:val="0"/>
      <w:spacing w:after="0" w:line="25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14B3-7A13-4DF1-A4BB-C6CD4527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ajka</dc:creator>
  <cp:keywords/>
  <cp:lastModifiedBy>Katarzyna Gierczak-Kasa</cp:lastModifiedBy>
  <cp:revision>2</cp:revision>
  <cp:lastPrinted>2025-02-28T13:20:00Z</cp:lastPrinted>
  <dcterms:created xsi:type="dcterms:W3CDTF">2025-10-01T11:35:00Z</dcterms:created>
  <dcterms:modified xsi:type="dcterms:W3CDTF">2025-10-01T11:35:00Z</dcterms:modified>
</cp:coreProperties>
</file>